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ABE56" w14:textId="77777777" w:rsidR="00E51984" w:rsidRDefault="00E51984" w:rsidP="00FD4BE6">
      <w:pPr>
        <w:jc w:val="right"/>
      </w:pPr>
      <w:bookmarkStart w:id="0" w:name="haut"/>
      <w:bookmarkEnd w:id="0"/>
    </w:p>
    <w:p w14:paraId="7258BF79" w14:textId="35CBB63B" w:rsidR="00A25865" w:rsidRDefault="00A25865" w:rsidP="00FD4BE6">
      <w:pPr>
        <w:jc w:val="right"/>
      </w:pPr>
      <w:r>
        <w:t>Le Préambule des innombrables</w:t>
      </w:r>
    </w:p>
    <w:p w14:paraId="51B68442" w14:textId="6EE38A84" w:rsidR="00A25865" w:rsidRDefault="00E565A5" w:rsidP="00E565A5">
      <w:pPr>
        <w:jc w:val="right"/>
      </w:pPr>
      <w:r>
        <w:t>&lt;</w:t>
      </w:r>
      <w:hyperlink r:id="rId6" w:history="1">
        <w:r w:rsidR="0053151F">
          <w:rPr>
            <w:rStyle w:val="Lienhypertexte"/>
          </w:rPr>
          <w:t>https://www.preambule.net/</w:t>
        </w:r>
      </w:hyperlink>
      <w:r>
        <w:t>&gt;</w:t>
      </w:r>
    </w:p>
    <w:p w14:paraId="61FCC931" w14:textId="3A520592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763762">
        <w:t>Vers funèbres</w:t>
      </w:r>
      <w:r>
        <w:t>.</w:t>
      </w:r>
    </w:p>
    <w:p w14:paraId="39BF4840" w14:textId="77777777" w:rsidR="00BB0ED0" w:rsidRDefault="00BB0ED0" w:rsidP="00001CC8"/>
    <w:p w14:paraId="7A4384D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0B4CBBF3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19D30C75" w14:textId="77777777" w:rsidR="00A25865" w:rsidRDefault="00A25865" w:rsidP="00FD4BE6">
      <w:pPr>
        <w:jc w:val="right"/>
      </w:pPr>
    </w:p>
    <w:p w14:paraId="50919A4D" w14:textId="3336883B" w:rsidR="00A25865" w:rsidRPr="00181138" w:rsidRDefault="00570DE1" w:rsidP="00CB0EBA">
      <w:pPr>
        <w:jc w:val="right"/>
      </w:pPr>
      <w:r>
        <w:t>V</w:t>
      </w:r>
      <w:r w:rsidR="00A25865">
        <w:t xml:space="preserve">ersion </w:t>
      </w:r>
      <w:r w:rsidR="000E0DF0">
        <w:t>2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0E0DF0">
        <w:t>0</w:t>
      </w:r>
      <w:r w:rsidR="004A1D1C">
        <w:t>6</w:t>
      </w:r>
      <w:r w:rsidR="001B535A">
        <w:t>/</w:t>
      </w:r>
      <w:r w:rsidR="004A1D1C">
        <w:t>12</w:t>
      </w:r>
      <w:r w:rsidR="00A25865">
        <w:t>/</w:t>
      </w:r>
      <w:r w:rsidR="00A44172">
        <w:t>2</w:t>
      </w:r>
      <w:r w:rsidR="000E0DF0">
        <w:t>5</w:t>
      </w:r>
      <w:r w:rsidR="00A25865">
        <w:t>.</w:t>
      </w:r>
    </w:p>
    <w:p w14:paraId="7CD965D8" w14:textId="77777777" w:rsidR="00407C1D" w:rsidRDefault="00407C1D" w:rsidP="00FD4BE6"/>
    <w:p w14:paraId="3B25028F" w14:textId="77777777" w:rsidR="00407C1D" w:rsidRDefault="00407C1D" w:rsidP="00FD4BE6"/>
    <w:p w14:paraId="15E001CB" w14:textId="77777777" w:rsidR="00407C1D" w:rsidRDefault="00407C1D" w:rsidP="00FD4BE6">
      <w:pPr>
        <w:sectPr w:rsidR="00407C1D" w:rsidSect="00B678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BBD502" w14:textId="1B5ABC96" w:rsidR="00B14274" w:rsidRPr="00E51984" w:rsidRDefault="00B14274" w:rsidP="00B14274">
      <w:pPr>
        <w:jc w:val="center"/>
      </w:pPr>
      <w:r w:rsidRPr="00E51984">
        <w:t>15</w:t>
      </w:r>
      <w:r w:rsidR="004A1D1C">
        <w:t>74</w:t>
      </w:r>
    </w:p>
    <w:p w14:paraId="73E783D1" w14:textId="0E8093BE" w:rsidR="00B14274" w:rsidRDefault="004A1D1C" w:rsidP="00B14274">
      <w:r>
        <w:rPr>
          <w:smallCaps/>
        </w:rPr>
        <w:t>d’Aubigné</w:t>
      </w:r>
    </w:p>
    <w:p w14:paraId="13B8DDD1" w14:textId="41A7DC06" w:rsidR="00B14274" w:rsidRDefault="000E0DF0" w:rsidP="00B14274">
      <w:pPr>
        <w:numPr>
          <w:ilvl w:val="0"/>
          <w:numId w:val="1"/>
        </w:numPr>
        <w:rPr>
          <w:i/>
          <w:iCs/>
        </w:rPr>
      </w:pPr>
      <w:hyperlink w:anchor="qdjode74" w:history="1">
        <w:r w:rsidR="00FB7AF1">
          <w:rPr>
            <w:rStyle w:val="Lienhypertexte"/>
            <w:i/>
            <w:iCs/>
          </w:rPr>
          <w:t>Quand Jodelle arriva</w:t>
        </w:r>
        <w:r w:rsidR="00B14274" w:rsidRPr="000877DB">
          <w:rPr>
            <w:rStyle w:val="Lienhypertexte"/>
            <w:i/>
            <w:iCs/>
          </w:rPr>
          <w:t>…</w:t>
        </w:r>
      </w:hyperlink>
    </w:p>
    <w:p w14:paraId="4DB1740E" w14:textId="639447D3" w:rsidR="007242ED" w:rsidRPr="00E51984" w:rsidRDefault="00E51984" w:rsidP="007242ED">
      <w:pPr>
        <w:jc w:val="center"/>
      </w:pPr>
      <w:r w:rsidRPr="00E51984">
        <w:t>15</w:t>
      </w:r>
      <w:r w:rsidR="004A1D1C">
        <w:t>77</w:t>
      </w:r>
    </w:p>
    <w:p w14:paraId="41CC1A88" w14:textId="5513D6F3" w:rsidR="00B95AFC" w:rsidRDefault="004A1D1C" w:rsidP="00B95AFC">
      <w:bookmarkStart w:id="1" w:name="_Hlk77923158"/>
      <w:r>
        <w:rPr>
          <w:smallCaps/>
        </w:rPr>
        <w:t>Du Pré</w:t>
      </w:r>
    </w:p>
    <w:p w14:paraId="4E22A1C8" w14:textId="0A0DC77E" w:rsidR="00B95AFC" w:rsidRDefault="000E0DF0" w:rsidP="00A44172">
      <w:pPr>
        <w:numPr>
          <w:ilvl w:val="0"/>
          <w:numId w:val="1"/>
        </w:numPr>
        <w:rPr>
          <w:i/>
          <w:iCs/>
        </w:rPr>
      </w:pPr>
      <w:r>
        <w:fldChar w:fldCharType="begin"/>
      </w:r>
      <w:r w:rsidR="00FB7AF1">
        <w:instrText>HYPERLINK  \l "qdjevi77"</w:instrText>
      </w:r>
      <w:r>
        <w:fldChar w:fldCharType="separate"/>
      </w:r>
      <w:r w:rsidR="00FB7AF1">
        <w:rPr>
          <w:rStyle w:val="Lienhypertexte"/>
          <w:i/>
          <w:iCs/>
        </w:rPr>
        <w:t>Quand je viens de la ville</w:t>
      </w:r>
      <w:r w:rsidR="00B95AFC" w:rsidRPr="000877DB">
        <w:rPr>
          <w:rStyle w:val="Lienhypertexte"/>
          <w:i/>
          <w:iCs/>
        </w:rPr>
        <w:t>…</w:t>
      </w:r>
      <w:r>
        <w:fldChar w:fldCharType="end"/>
      </w:r>
    </w:p>
    <w:bookmarkEnd w:id="1"/>
    <w:p w14:paraId="06996D8B" w14:textId="470C2086" w:rsidR="00A31F1A" w:rsidRDefault="00A31F1A" w:rsidP="0071391F">
      <w:pPr>
        <w:ind w:left="965" w:firstLine="0"/>
        <w:rPr>
          <w:iCs/>
        </w:rPr>
      </w:pPr>
    </w:p>
    <w:p w14:paraId="374882E8" w14:textId="73D2CA08" w:rsidR="00A31F1A" w:rsidRDefault="00A31F1A" w:rsidP="0071391F">
      <w:pPr>
        <w:ind w:left="965" w:firstLine="0"/>
        <w:rPr>
          <w:iCs/>
        </w:rPr>
      </w:pPr>
    </w:p>
    <w:p w14:paraId="789D873E" w14:textId="4E5A5CEB" w:rsidR="00A31F1A" w:rsidRDefault="00A31F1A" w:rsidP="0071391F">
      <w:pPr>
        <w:ind w:left="965" w:firstLine="0"/>
        <w:rPr>
          <w:iCs/>
        </w:rPr>
      </w:pPr>
    </w:p>
    <w:p w14:paraId="7BAB85E6" w14:textId="7E3CC349" w:rsidR="00A31F1A" w:rsidRDefault="00A31F1A" w:rsidP="0071391F">
      <w:pPr>
        <w:ind w:left="965" w:firstLine="0"/>
        <w:rPr>
          <w:iCs/>
        </w:rPr>
      </w:pPr>
    </w:p>
    <w:p w14:paraId="7C1CB5BC" w14:textId="7474F4FD" w:rsidR="00A31F1A" w:rsidRDefault="00A31F1A" w:rsidP="0071391F">
      <w:pPr>
        <w:ind w:left="965" w:firstLine="0"/>
        <w:rPr>
          <w:iCs/>
        </w:rPr>
      </w:pPr>
    </w:p>
    <w:p w14:paraId="45E78C50" w14:textId="5EFEC362" w:rsidR="00A31F1A" w:rsidRDefault="00A31F1A" w:rsidP="0071391F">
      <w:pPr>
        <w:ind w:left="965" w:firstLine="0"/>
        <w:rPr>
          <w:iCs/>
        </w:rPr>
      </w:pPr>
    </w:p>
    <w:p w14:paraId="6E9A7D23" w14:textId="37BF8F31" w:rsidR="00A31F1A" w:rsidRDefault="00A31F1A" w:rsidP="0071391F">
      <w:pPr>
        <w:ind w:left="965" w:firstLine="0"/>
        <w:rPr>
          <w:iCs/>
        </w:rPr>
      </w:pPr>
    </w:p>
    <w:p w14:paraId="4AE51ECC" w14:textId="03C635FA" w:rsidR="00A31F1A" w:rsidRDefault="00A31F1A" w:rsidP="0071391F">
      <w:pPr>
        <w:ind w:left="965" w:firstLine="0"/>
        <w:rPr>
          <w:iCs/>
        </w:rPr>
      </w:pPr>
    </w:p>
    <w:p w14:paraId="6611714A" w14:textId="463409EF" w:rsidR="00B95AFC" w:rsidRDefault="00B95AFC" w:rsidP="0071391F">
      <w:pPr>
        <w:ind w:left="965" w:firstLine="0"/>
        <w:rPr>
          <w:iCs/>
        </w:rPr>
      </w:pPr>
    </w:p>
    <w:p w14:paraId="556DFECC" w14:textId="77D4C44E" w:rsidR="00B95AFC" w:rsidRDefault="00B95AFC" w:rsidP="0071391F">
      <w:pPr>
        <w:ind w:left="965" w:firstLine="0"/>
        <w:rPr>
          <w:iCs/>
        </w:rPr>
      </w:pPr>
    </w:p>
    <w:p w14:paraId="387BC944" w14:textId="7FE502F3" w:rsidR="00B95AFC" w:rsidRDefault="00B95AFC" w:rsidP="0071391F">
      <w:pPr>
        <w:ind w:left="965" w:firstLine="0"/>
        <w:rPr>
          <w:iCs/>
        </w:rPr>
      </w:pPr>
    </w:p>
    <w:p w14:paraId="0FAF2EE6" w14:textId="4EA6E287" w:rsidR="00B95AFC" w:rsidRDefault="00B95AFC" w:rsidP="0071391F">
      <w:pPr>
        <w:ind w:left="965" w:firstLine="0"/>
        <w:rPr>
          <w:iCs/>
        </w:rPr>
      </w:pPr>
    </w:p>
    <w:p w14:paraId="734D3EFD" w14:textId="77777777" w:rsidR="00B95AFC" w:rsidRDefault="00B95AFC" w:rsidP="0071391F">
      <w:pPr>
        <w:ind w:left="965" w:firstLine="0"/>
        <w:rPr>
          <w:iCs/>
        </w:rPr>
      </w:pPr>
    </w:p>
    <w:p w14:paraId="40B3222B" w14:textId="3332A2FD" w:rsidR="00A31F1A" w:rsidRDefault="00A31F1A" w:rsidP="0071391F">
      <w:pPr>
        <w:ind w:left="965" w:firstLine="0"/>
        <w:rPr>
          <w:iCs/>
        </w:rPr>
      </w:pPr>
    </w:p>
    <w:p w14:paraId="38A395CF" w14:textId="76B6EE21" w:rsidR="00A31F1A" w:rsidRDefault="00A31F1A" w:rsidP="0071391F">
      <w:pPr>
        <w:ind w:left="965" w:firstLine="0"/>
        <w:rPr>
          <w:iCs/>
        </w:rPr>
      </w:pPr>
    </w:p>
    <w:p w14:paraId="62DA5036" w14:textId="6C441AEE" w:rsidR="00A31F1A" w:rsidRDefault="00A31F1A" w:rsidP="0071391F">
      <w:pPr>
        <w:ind w:left="965" w:firstLine="0"/>
        <w:rPr>
          <w:iCs/>
        </w:rPr>
      </w:pPr>
    </w:p>
    <w:p w14:paraId="0BCA0B35" w14:textId="611CB5B6" w:rsidR="00A31F1A" w:rsidRDefault="00A31F1A" w:rsidP="0071391F">
      <w:pPr>
        <w:ind w:left="965" w:firstLine="0"/>
        <w:rPr>
          <w:iCs/>
        </w:rPr>
      </w:pPr>
    </w:p>
    <w:p w14:paraId="2573EF92" w14:textId="6BBA6F74" w:rsidR="00A31F1A" w:rsidRDefault="00A31F1A" w:rsidP="0071391F">
      <w:pPr>
        <w:ind w:left="965" w:firstLine="0"/>
        <w:rPr>
          <w:iCs/>
        </w:rPr>
      </w:pPr>
    </w:p>
    <w:p w14:paraId="6A52B6EA" w14:textId="02401FEE" w:rsidR="00A31F1A" w:rsidRDefault="00A31F1A" w:rsidP="0071391F">
      <w:pPr>
        <w:ind w:left="965" w:firstLine="0"/>
        <w:rPr>
          <w:iCs/>
        </w:rPr>
      </w:pPr>
    </w:p>
    <w:p w14:paraId="711596AB" w14:textId="77777777" w:rsidR="00A31F1A" w:rsidRDefault="00A31F1A" w:rsidP="0071391F">
      <w:pPr>
        <w:ind w:left="965" w:firstLine="0"/>
        <w:rPr>
          <w:iCs/>
        </w:rPr>
      </w:pPr>
    </w:p>
    <w:p w14:paraId="6AF90993" w14:textId="77777777" w:rsidR="00A31F1A" w:rsidRDefault="00A31F1A" w:rsidP="0071391F">
      <w:pPr>
        <w:ind w:left="965" w:firstLine="0"/>
        <w:rPr>
          <w:iCs/>
        </w:rPr>
        <w:sectPr w:rsidR="00A31F1A" w:rsidSect="00B6781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6D6E116" w14:textId="0993177F" w:rsidR="0071391F" w:rsidRDefault="0071391F" w:rsidP="0071391F">
      <w:pPr>
        <w:ind w:left="965" w:firstLine="0"/>
        <w:rPr>
          <w:iCs/>
        </w:rPr>
      </w:pPr>
    </w:p>
    <w:p w14:paraId="2C86114A" w14:textId="77777777" w:rsidR="0071391F" w:rsidRPr="0071391F" w:rsidRDefault="0071391F" w:rsidP="0071391F">
      <w:pPr>
        <w:ind w:left="965" w:firstLine="0"/>
        <w:rPr>
          <w:iCs/>
        </w:rPr>
      </w:pPr>
    </w:p>
    <w:p w14:paraId="2E5206F2" w14:textId="77777777" w:rsidR="002036FA" w:rsidRDefault="004209F4" w:rsidP="002036FA">
      <w:r>
        <w:br w:type="page"/>
      </w:r>
    </w:p>
    <w:p w14:paraId="232BD619" w14:textId="77777777" w:rsidR="00E8428E" w:rsidRPr="000E0DF0" w:rsidRDefault="00E8428E" w:rsidP="00E8428E">
      <w:bookmarkStart w:id="2" w:name="qdjode74"/>
      <w:bookmarkEnd w:id="2"/>
    </w:p>
    <w:p w14:paraId="63C14011" w14:textId="45B82E61" w:rsidR="00E8428E" w:rsidRDefault="00E8428E" w:rsidP="00E8428E">
      <w:pPr>
        <w:outlineLvl w:val="0"/>
      </w:pPr>
      <w:r>
        <w:t>15</w:t>
      </w:r>
      <w:r w:rsidR="004A1D1C">
        <w:t>74</w:t>
      </w:r>
    </w:p>
    <w:p w14:paraId="07C3B4DB" w14:textId="77777777" w:rsidR="00E8428E" w:rsidRDefault="00E8428E" w:rsidP="00E8428E"/>
    <w:p w14:paraId="79FDDF84" w14:textId="061C645D" w:rsidR="00E8428E" w:rsidRPr="00281D48" w:rsidRDefault="004A1D1C" w:rsidP="00E8428E">
      <w:pPr>
        <w:outlineLvl w:val="1"/>
      </w:pPr>
      <w:r>
        <w:t>D’</w:t>
      </w:r>
      <w:r w:rsidR="000E0DF0">
        <w:t>A</w:t>
      </w:r>
      <w:r>
        <w:t>UBIGNÉ</w:t>
      </w:r>
      <w:r w:rsidR="00E8428E" w:rsidRPr="00281D48">
        <w:t xml:space="preserve">, </w:t>
      </w:r>
      <w:r>
        <w:t>Agrippa,</w:t>
      </w:r>
      <w:r w:rsidR="00E8428E" w:rsidRPr="00281D48">
        <w:t xml:space="preserve"> </w:t>
      </w:r>
      <w:r>
        <w:rPr>
          <w:i/>
          <w:iCs/>
        </w:rPr>
        <w:t>Vers funèbres sur la mort d’Étienne Jodelle</w:t>
      </w:r>
      <w:r w:rsidR="00E8428E" w:rsidRPr="00281D48">
        <w:t xml:space="preserve">, </w:t>
      </w:r>
      <w:r w:rsidR="00E8428E">
        <w:t>Paris</w:t>
      </w:r>
      <w:r w:rsidR="00E8428E" w:rsidRPr="00281D48">
        <w:t xml:space="preserve">, </w:t>
      </w:r>
      <w:r>
        <w:t>Lucas Breyer</w:t>
      </w:r>
      <w:r w:rsidR="00E8428E" w:rsidRPr="00281D48">
        <w:t>, 15</w:t>
      </w:r>
      <w:r>
        <w:t>74</w:t>
      </w:r>
      <w:r w:rsidR="00E8428E" w:rsidRPr="00281D48">
        <w:t xml:space="preserve">, </w:t>
      </w:r>
      <w:r>
        <w:t>S</w:t>
      </w:r>
      <w:r w:rsidR="000E0DF0">
        <w:t>onnet</w:t>
      </w:r>
      <w:r w:rsidR="00E8428E">
        <w:t>, f°</w:t>
      </w:r>
      <w:r w:rsidR="00E8428E" w:rsidRPr="00281D48">
        <w:t> </w:t>
      </w:r>
      <w:r>
        <w:t>A</w:t>
      </w:r>
      <w:r w:rsidR="000E0DF0">
        <w:t>4</w:t>
      </w:r>
      <w:r>
        <w:t>v</w:t>
      </w:r>
      <w:r w:rsidR="00E8428E">
        <w:t>°</w:t>
      </w:r>
      <w:r w:rsidR="00E8428E" w:rsidRPr="00281D48">
        <w:t>.</w:t>
      </w:r>
    </w:p>
    <w:p w14:paraId="1B74C05E" w14:textId="0723BFD2" w:rsidR="00E8428E" w:rsidRPr="00281D48" w:rsidRDefault="00E8428E" w:rsidP="00E8428E">
      <w:r w:rsidRPr="00281D48">
        <w:t>&lt;</w:t>
      </w:r>
      <w:hyperlink r:id="rId7" w:history="1">
        <w:r w:rsidR="004A1D1C" w:rsidRPr="004A1D1C">
          <w:rPr>
            <w:rStyle w:val="Lienhypertexte"/>
          </w:rPr>
          <w:t>https://gallica.bnf.fr/ark:/12148/bpt6k3244237/f12</w:t>
        </w:r>
      </w:hyperlink>
      <w:r w:rsidRPr="00281D48">
        <w:t>&gt;</w:t>
      </w:r>
    </w:p>
    <w:p w14:paraId="6904A1E6" w14:textId="77777777" w:rsidR="00E8428E" w:rsidRPr="00281D48" w:rsidRDefault="00E8428E" w:rsidP="00E8428E"/>
    <w:p w14:paraId="71C3E6E4" w14:textId="77777777" w:rsidR="00E8428E" w:rsidRPr="000D61D3" w:rsidRDefault="00E8428E" w:rsidP="00E8428E"/>
    <w:p w14:paraId="037DC014" w14:textId="77777777" w:rsidR="00E8428E" w:rsidRPr="002B5500" w:rsidRDefault="00E8428E" w:rsidP="00E8428E">
      <w:pPr>
        <w:rPr>
          <w:u w:val="single"/>
        </w:rPr>
      </w:pPr>
      <w:r w:rsidRPr="002B5500">
        <w:rPr>
          <w:u w:val="single"/>
        </w:rPr>
        <w:t>Texte modernisé</w:t>
      </w:r>
    </w:p>
    <w:p w14:paraId="0A3E6D80" w14:textId="77777777" w:rsidR="00E8428E" w:rsidRDefault="00E8428E" w:rsidP="00E8428E">
      <w:pPr>
        <w:rPr>
          <w:smallCaps/>
        </w:rPr>
      </w:pPr>
    </w:p>
    <w:p w14:paraId="10273E0D" w14:textId="16349D5F" w:rsidR="004A1D1C" w:rsidRPr="004A1D1C" w:rsidRDefault="004A1D1C" w:rsidP="004A1D1C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6"/>
          <w:sz w:val="132"/>
        </w:rPr>
      </w:pPr>
      <w:r w:rsidRPr="004A1D1C">
        <w:rPr>
          <w:position w:val="6"/>
          <w:sz w:val="132"/>
        </w:rPr>
        <w:t>Q</w:t>
      </w:r>
    </w:p>
    <w:p w14:paraId="649EC4DC" w14:textId="092CC956" w:rsidR="004A1D1C" w:rsidRDefault="004A1D1C" w:rsidP="004A1D1C">
      <w:pPr>
        <w:pStyle w:val="Retrait0"/>
        <w:outlineLvl w:val="2"/>
      </w:pPr>
      <w:r>
        <w:t>Uand Jodelle arriva soufflant encor sa peine,</w:t>
      </w:r>
    </w:p>
    <w:p w14:paraId="39F313D9" w14:textId="77777777" w:rsidR="004A1D1C" w:rsidRDefault="004A1D1C" w:rsidP="004A1D1C">
      <w:pPr>
        <w:pStyle w:val="Retrait0"/>
      </w:pPr>
      <w:r>
        <w:t>Le front plein de sueur des restes de la mort,</w:t>
      </w:r>
    </w:p>
    <w:p w14:paraId="3D4D4333" w14:textId="77777777" w:rsidR="004A1D1C" w:rsidRDefault="004A1D1C" w:rsidP="004A1D1C">
      <w:pPr>
        <w:pStyle w:val="Retrait0"/>
      </w:pPr>
      <w:r>
        <w:t>Quand dis-je il eut atteint l’</w:t>
      </w:r>
      <w:proofErr w:type="spellStart"/>
      <w:r>
        <w:t>Achérontide</w:t>
      </w:r>
      <w:proofErr w:type="spellEnd"/>
      <w:r>
        <w:t xml:space="preserve"> bord</w:t>
      </w:r>
    </w:p>
    <w:p w14:paraId="5817CD6C" w14:textId="77777777" w:rsidR="004A1D1C" w:rsidRDefault="004A1D1C" w:rsidP="004A1D1C">
      <w:pPr>
        <w:pStyle w:val="Retrait0"/>
      </w:pPr>
      <w:r>
        <w:t>Attendant le bateau il reprit son haleine.</w:t>
      </w:r>
    </w:p>
    <w:p w14:paraId="24309688" w14:textId="77777777" w:rsidR="004A1D1C" w:rsidRDefault="004A1D1C" w:rsidP="004A1D1C">
      <w:pPr>
        <w:pStyle w:val="Retrait0"/>
      </w:pPr>
      <w:r>
        <w:t>Il trouva l’Achéron plus plaisant que la Seine,</w:t>
      </w:r>
    </w:p>
    <w:p w14:paraId="770BA144" w14:textId="63F2A389" w:rsidR="004A1D1C" w:rsidRDefault="004A1D1C" w:rsidP="004A1D1C">
      <w:pPr>
        <w:pStyle w:val="Retrait0"/>
      </w:pPr>
      <w:r>
        <w:t>L’enfer plus que Paris</w:t>
      </w:r>
      <w:r>
        <w:t> :</w:t>
      </w:r>
      <w:r>
        <w:t xml:space="preserve"> aussi l’air de ce port</w:t>
      </w:r>
    </w:p>
    <w:p w14:paraId="1436A0F2" w14:textId="77777777" w:rsidR="004A1D1C" w:rsidRDefault="004A1D1C" w:rsidP="004A1D1C">
      <w:pPr>
        <w:pStyle w:val="Retrait0"/>
      </w:pPr>
      <w:r>
        <w:t>Quoiqu’il fût plus obscur ne lui puait si fort</w:t>
      </w:r>
    </w:p>
    <w:p w14:paraId="0EC9257B" w14:textId="77777777" w:rsidR="004A1D1C" w:rsidRDefault="004A1D1C" w:rsidP="004A1D1C">
      <w:pPr>
        <w:pStyle w:val="Retrait0"/>
      </w:pPr>
      <w:r>
        <w:t>Que lui faisait çà haut une vie incertaine.</w:t>
      </w:r>
    </w:p>
    <w:p w14:paraId="55AF90B0" w14:textId="77777777" w:rsidR="004A1D1C" w:rsidRDefault="004A1D1C" w:rsidP="004A1D1C">
      <w:pPr>
        <w:pStyle w:val="Retraitgauche"/>
      </w:pPr>
      <w:r>
        <w:t>Le passager le prend au creux de son bateau</w:t>
      </w:r>
    </w:p>
    <w:p w14:paraId="4B4E81D5" w14:textId="2B0FAE88" w:rsidR="004A1D1C" w:rsidRDefault="004A1D1C" w:rsidP="004A1D1C">
      <w:pPr>
        <w:pStyle w:val="Retraitgauche"/>
      </w:pPr>
      <w:r>
        <w:t>Et Jodelle étonné disait en passant l’eau</w:t>
      </w:r>
      <w:r>
        <w:t> :</w:t>
      </w:r>
    </w:p>
    <w:p w14:paraId="1DD7B6AD" w14:textId="77777777" w:rsidR="004A1D1C" w:rsidRDefault="004A1D1C" w:rsidP="004A1D1C">
      <w:pPr>
        <w:pStyle w:val="Retrait0"/>
      </w:pPr>
      <w:r>
        <w:t>Pourrai-je me noyer qu’encore un coup je meure</w:t>
      </w:r>
    </w:p>
    <w:p w14:paraId="7787CCB5" w14:textId="77777777" w:rsidR="004A1D1C" w:rsidRDefault="004A1D1C" w:rsidP="004A1D1C">
      <w:pPr>
        <w:pStyle w:val="Retrait0"/>
      </w:pPr>
      <w:r>
        <w:t>Pour profiter autant à mon second trépas</w:t>
      </w:r>
    </w:p>
    <w:p w14:paraId="2FC52EFF" w14:textId="43AB7535" w:rsidR="004A1D1C" w:rsidRDefault="004A1D1C" w:rsidP="004A1D1C">
      <w:pPr>
        <w:pStyle w:val="Retrait0"/>
      </w:pPr>
      <w:r>
        <w:t>Que j’ai fait au premier</w:t>
      </w:r>
      <w:r>
        <w:t> :</w:t>
      </w:r>
      <w:r>
        <w:t xml:space="preserve"> mais il ne pouvait pas</w:t>
      </w:r>
    </w:p>
    <w:p w14:paraId="4D5FE69A" w14:textId="13A75513" w:rsidR="00E8428E" w:rsidRDefault="004A1D1C" w:rsidP="004A1D1C">
      <w:pPr>
        <w:pStyle w:val="Retrait0"/>
      </w:pPr>
      <w:r>
        <w:t>Augmenter son bonheur pour changer de demeure.</w:t>
      </w:r>
    </w:p>
    <w:p w14:paraId="3F18492B" w14:textId="77777777" w:rsidR="00B14274" w:rsidRDefault="00B14274" w:rsidP="00E8428E"/>
    <w:p w14:paraId="3D7E0D70" w14:textId="77777777" w:rsidR="00B14274" w:rsidRDefault="00B14274" w:rsidP="00E8428E"/>
    <w:p w14:paraId="03C6CC8B" w14:textId="77777777" w:rsidR="00E8428E" w:rsidRPr="004961EB" w:rsidRDefault="00E8428E" w:rsidP="00E8428E"/>
    <w:p w14:paraId="7CA1B042" w14:textId="77777777" w:rsidR="00E8428E" w:rsidRPr="00FD4BE6" w:rsidRDefault="00E8428E" w:rsidP="00E8428E">
      <w:pPr>
        <w:rPr>
          <w:u w:val="single"/>
        </w:rPr>
      </w:pPr>
      <w:r w:rsidRPr="00FD4BE6">
        <w:rPr>
          <w:u w:val="single"/>
        </w:rPr>
        <w:t>Texte original</w:t>
      </w:r>
    </w:p>
    <w:p w14:paraId="61F3C3EB" w14:textId="77777777" w:rsidR="00E8428E" w:rsidRDefault="00E8428E" w:rsidP="00E8428E">
      <w:pPr>
        <w:rPr>
          <w:smallCaps/>
        </w:rPr>
      </w:pPr>
    </w:p>
    <w:p w14:paraId="25CBAD73" w14:textId="74E5176F" w:rsidR="004A1D1C" w:rsidRPr="004A1D1C" w:rsidRDefault="004A1D1C" w:rsidP="004A1D1C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4A1D1C">
        <w:rPr>
          <w:i w:val="0"/>
          <w:iCs w:val="0"/>
          <w:position w:val="6"/>
          <w:sz w:val="132"/>
        </w:rPr>
        <w:t>Q</w:t>
      </w:r>
    </w:p>
    <w:p w14:paraId="7CB30AE2" w14:textId="0921E89A" w:rsidR="004A1D1C" w:rsidRPr="004A1D1C" w:rsidRDefault="004A1D1C" w:rsidP="004A1D1C">
      <w:pPr>
        <w:pStyle w:val="Retrait0Ita"/>
      </w:pPr>
      <w:r w:rsidRPr="004A1D1C">
        <w:t xml:space="preserve">Vand </w:t>
      </w:r>
      <w:proofErr w:type="spellStart"/>
      <w:r w:rsidRPr="004A1D1C">
        <w:t>Iodelle</w:t>
      </w:r>
      <w:proofErr w:type="spellEnd"/>
      <w:r w:rsidRPr="004A1D1C">
        <w:t xml:space="preserve"> </w:t>
      </w:r>
      <w:proofErr w:type="spellStart"/>
      <w:r w:rsidRPr="004A1D1C">
        <w:t>arriua</w:t>
      </w:r>
      <w:proofErr w:type="spellEnd"/>
      <w:r w:rsidRPr="004A1D1C">
        <w:t xml:space="preserve"> </w:t>
      </w:r>
      <w:proofErr w:type="spellStart"/>
      <w:r w:rsidRPr="004A1D1C">
        <w:t>souflant</w:t>
      </w:r>
      <w:proofErr w:type="spellEnd"/>
      <w:r w:rsidRPr="004A1D1C">
        <w:t xml:space="preserve"> encor sa peine,</w:t>
      </w:r>
    </w:p>
    <w:p w14:paraId="7BB5894B" w14:textId="77777777" w:rsidR="004A1D1C" w:rsidRPr="004A1D1C" w:rsidRDefault="004A1D1C" w:rsidP="004A1D1C">
      <w:pPr>
        <w:pStyle w:val="Retrait0Ita"/>
      </w:pPr>
      <w:r w:rsidRPr="004A1D1C">
        <w:t>Le front plein de sueur des restes de la mort,</w:t>
      </w:r>
    </w:p>
    <w:p w14:paraId="7E60F28F" w14:textId="77777777" w:rsidR="004A1D1C" w:rsidRPr="004A1D1C" w:rsidRDefault="004A1D1C" w:rsidP="004A1D1C">
      <w:pPr>
        <w:pStyle w:val="Retrait0Ita"/>
      </w:pPr>
      <w:r w:rsidRPr="004A1D1C">
        <w:t>Quand dis-</w:t>
      </w:r>
      <w:proofErr w:type="spellStart"/>
      <w:r w:rsidRPr="004A1D1C">
        <w:t>ie</w:t>
      </w:r>
      <w:proofErr w:type="spellEnd"/>
      <w:r w:rsidRPr="004A1D1C">
        <w:t xml:space="preserve"> il eut </w:t>
      </w:r>
      <w:proofErr w:type="spellStart"/>
      <w:r w:rsidRPr="004A1D1C">
        <w:t>attaint</w:t>
      </w:r>
      <w:proofErr w:type="spellEnd"/>
      <w:r w:rsidRPr="004A1D1C">
        <w:t xml:space="preserve"> </w:t>
      </w:r>
      <w:proofErr w:type="spellStart"/>
      <w:r w:rsidRPr="004A1D1C">
        <w:t>Lacherontide</w:t>
      </w:r>
      <w:proofErr w:type="spellEnd"/>
      <w:r w:rsidRPr="004A1D1C">
        <w:t xml:space="preserve"> bord</w:t>
      </w:r>
    </w:p>
    <w:p w14:paraId="684662F0" w14:textId="77777777" w:rsidR="004A1D1C" w:rsidRPr="004A1D1C" w:rsidRDefault="004A1D1C" w:rsidP="004A1D1C">
      <w:pPr>
        <w:pStyle w:val="Retrait0Ita"/>
      </w:pPr>
      <w:r w:rsidRPr="004A1D1C">
        <w:t>Attendant le bateau il reprint son haleine.</w:t>
      </w:r>
    </w:p>
    <w:p w14:paraId="6F4E8F4A" w14:textId="77777777" w:rsidR="004A1D1C" w:rsidRPr="004A1D1C" w:rsidRDefault="004A1D1C" w:rsidP="004A1D1C">
      <w:pPr>
        <w:pStyle w:val="Retrait0Ita"/>
      </w:pPr>
      <w:r w:rsidRPr="004A1D1C">
        <w:t xml:space="preserve">Il </w:t>
      </w:r>
      <w:proofErr w:type="spellStart"/>
      <w:r w:rsidRPr="004A1D1C">
        <w:t>trouua</w:t>
      </w:r>
      <w:proofErr w:type="spellEnd"/>
      <w:r w:rsidRPr="004A1D1C">
        <w:t xml:space="preserve"> </w:t>
      </w:r>
      <w:proofErr w:type="spellStart"/>
      <w:r w:rsidRPr="004A1D1C">
        <w:t>Lacheron</w:t>
      </w:r>
      <w:proofErr w:type="spellEnd"/>
      <w:r w:rsidRPr="004A1D1C">
        <w:t xml:space="preserve"> plus plaisant que la Seine,</w:t>
      </w:r>
    </w:p>
    <w:p w14:paraId="33DBFE9F" w14:textId="77777777" w:rsidR="004A1D1C" w:rsidRPr="004A1D1C" w:rsidRDefault="004A1D1C" w:rsidP="004A1D1C">
      <w:pPr>
        <w:pStyle w:val="Retrait0Ita"/>
      </w:pPr>
      <w:r w:rsidRPr="004A1D1C">
        <w:t xml:space="preserve">L’enfer plus que </w:t>
      </w:r>
      <w:proofErr w:type="gramStart"/>
      <w:r w:rsidRPr="004A1D1C">
        <w:t>Paris:</w:t>
      </w:r>
      <w:proofErr w:type="gramEnd"/>
      <w:r w:rsidRPr="004A1D1C">
        <w:t xml:space="preserve"> aussi l’air de ce port</w:t>
      </w:r>
    </w:p>
    <w:p w14:paraId="19C3F39A" w14:textId="77777777" w:rsidR="004A1D1C" w:rsidRPr="004A1D1C" w:rsidRDefault="004A1D1C" w:rsidP="004A1D1C">
      <w:pPr>
        <w:pStyle w:val="Retrait0Ita"/>
      </w:pPr>
      <w:proofErr w:type="spellStart"/>
      <w:r w:rsidRPr="004A1D1C">
        <w:t>Quoy</w:t>
      </w:r>
      <w:proofErr w:type="spellEnd"/>
      <w:r w:rsidRPr="004A1D1C">
        <w:t xml:space="preserve"> qu’il </w:t>
      </w:r>
      <w:proofErr w:type="spellStart"/>
      <w:r w:rsidRPr="004A1D1C">
        <w:t>fust</w:t>
      </w:r>
      <w:proofErr w:type="spellEnd"/>
      <w:r w:rsidRPr="004A1D1C">
        <w:t xml:space="preserve"> plus obscur ne </w:t>
      </w:r>
      <w:proofErr w:type="spellStart"/>
      <w:r w:rsidRPr="004A1D1C">
        <w:t>luy</w:t>
      </w:r>
      <w:proofErr w:type="spellEnd"/>
      <w:r w:rsidRPr="004A1D1C">
        <w:t xml:space="preserve"> </w:t>
      </w:r>
      <w:proofErr w:type="spellStart"/>
      <w:r w:rsidRPr="004A1D1C">
        <w:t>puoit</w:t>
      </w:r>
      <w:proofErr w:type="spellEnd"/>
      <w:r w:rsidRPr="004A1D1C">
        <w:t xml:space="preserve"> si fort</w:t>
      </w:r>
    </w:p>
    <w:p w14:paraId="0D652C9F" w14:textId="77777777" w:rsidR="004A1D1C" w:rsidRPr="004A1D1C" w:rsidRDefault="004A1D1C" w:rsidP="004A1D1C">
      <w:pPr>
        <w:pStyle w:val="Retrait0Ita"/>
      </w:pPr>
      <w:r w:rsidRPr="004A1D1C">
        <w:t xml:space="preserve">Que </w:t>
      </w:r>
      <w:proofErr w:type="spellStart"/>
      <w:r w:rsidRPr="004A1D1C">
        <w:t>luy</w:t>
      </w:r>
      <w:proofErr w:type="spellEnd"/>
      <w:r w:rsidRPr="004A1D1C">
        <w:t xml:space="preserve"> </w:t>
      </w:r>
      <w:proofErr w:type="spellStart"/>
      <w:r w:rsidRPr="004A1D1C">
        <w:t>faisoit</w:t>
      </w:r>
      <w:proofErr w:type="spellEnd"/>
      <w:r w:rsidRPr="004A1D1C">
        <w:t xml:space="preserve"> ça haut </w:t>
      </w:r>
      <w:proofErr w:type="spellStart"/>
      <w:r w:rsidRPr="004A1D1C">
        <w:t>vne</w:t>
      </w:r>
      <w:proofErr w:type="spellEnd"/>
      <w:r w:rsidRPr="004A1D1C">
        <w:t xml:space="preserve"> vie incertaine.</w:t>
      </w:r>
    </w:p>
    <w:p w14:paraId="7D6D82C9" w14:textId="77777777" w:rsidR="004A1D1C" w:rsidRPr="004A1D1C" w:rsidRDefault="004A1D1C" w:rsidP="004A1D1C">
      <w:pPr>
        <w:pStyle w:val="Retraitgaucheita"/>
      </w:pPr>
      <w:r w:rsidRPr="004A1D1C">
        <w:t>Le passager le prend au creux de son bateau</w:t>
      </w:r>
    </w:p>
    <w:p w14:paraId="6D3F4D9B" w14:textId="77777777" w:rsidR="004A1D1C" w:rsidRPr="004A1D1C" w:rsidRDefault="004A1D1C" w:rsidP="004A1D1C">
      <w:pPr>
        <w:pStyle w:val="Retraitgaucheita"/>
      </w:pPr>
      <w:r w:rsidRPr="004A1D1C">
        <w:t xml:space="preserve">Et </w:t>
      </w:r>
      <w:proofErr w:type="spellStart"/>
      <w:r w:rsidRPr="004A1D1C">
        <w:t>Iodelle</w:t>
      </w:r>
      <w:proofErr w:type="spellEnd"/>
      <w:r w:rsidRPr="004A1D1C">
        <w:t xml:space="preserve"> </w:t>
      </w:r>
      <w:proofErr w:type="spellStart"/>
      <w:r w:rsidRPr="004A1D1C">
        <w:t>estonné</w:t>
      </w:r>
      <w:proofErr w:type="spellEnd"/>
      <w:r w:rsidRPr="004A1D1C">
        <w:t xml:space="preserve"> </w:t>
      </w:r>
      <w:proofErr w:type="spellStart"/>
      <w:r w:rsidRPr="004A1D1C">
        <w:t>disoit</w:t>
      </w:r>
      <w:proofErr w:type="spellEnd"/>
      <w:r w:rsidRPr="004A1D1C">
        <w:t xml:space="preserve"> en passant l’eau.</w:t>
      </w:r>
    </w:p>
    <w:p w14:paraId="3091256D" w14:textId="77777777" w:rsidR="004A1D1C" w:rsidRPr="004A1D1C" w:rsidRDefault="004A1D1C" w:rsidP="004A1D1C">
      <w:pPr>
        <w:pStyle w:val="Retrait0Ita"/>
      </w:pPr>
      <w:proofErr w:type="spellStart"/>
      <w:r w:rsidRPr="004A1D1C">
        <w:t>Pourroy-ie</w:t>
      </w:r>
      <w:proofErr w:type="spellEnd"/>
      <w:r w:rsidRPr="004A1D1C">
        <w:t xml:space="preserve"> me noyer qu’encor </w:t>
      </w:r>
      <w:proofErr w:type="spellStart"/>
      <w:r w:rsidRPr="004A1D1C">
        <w:t>vn</w:t>
      </w:r>
      <w:proofErr w:type="spellEnd"/>
      <w:r w:rsidRPr="004A1D1C">
        <w:t xml:space="preserve"> coup </w:t>
      </w:r>
      <w:proofErr w:type="spellStart"/>
      <w:r w:rsidRPr="004A1D1C">
        <w:t>ie</w:t>
      </w:r>
      <w:proofErr w:type="spellEnd"/>
      <w:r w:rsidRPr="004A1D1C">
        <w:t xml:space="preserve"> meure</w:t>
      </w:r>
    </w:p>
    <w:p w14:paraId="4B5592A6" w14:textId="77777777" w:rsidR="004A1D1C" w:rsidRPr="004A1D1C" w:rsidRDefault="004A1D1C" w:rsidP="004A1D1C">
      <w:pPr>
        <w:pStyle w:val="Retrait0Ita"/>
      </w:pPr>
      <w:r w:rsidRPr="004A1D1C">
        <w:t xml:space="preserve">Pour </w:t>
      </w:r>
      <w:proofErr w:type="spellStart"/>
      <w:r w:rsidRPr="004A1D1C">
        <w:t>proffiter</w:t>
      </w:r>
      <w:proofErr w:type="spellEnd"/>
      <w:r w:rsidRPr="004A1D1C">
        <w:t xml:space="preserve"> autant à mon second </w:t>
      </w:r>
      <w:proofErr w:type="spellStart"/>
      <w:r w:rsidRPr="004A1D1C">
        <w:t>trespas</w:t>
      </w:r>
      <w:proofErr w:type="spellEnd"/>
    </w:p>
    <w:p w14:paraId="2CE7D228" w14:textId="77777777" w:rsidR="004A1D1C" w:rsidRPr="004A1D1C" w:rsidRDefault="004A1D1C" w:rsidP="004A1D1C">
      <w:pPr>
        <w:pStyle w:val="Retrait0Ita"/>
      </w:pPr>
      <w:r w:rsidRPr="004A1D1C">
        <w:t xml:space="preserve">Que </w:t>
      </w:r>
      <w:proofErr w:type="spellStart"/>
      <w:r w:rsidRPr="004A1D1C">
        <w:t>i’ay</w:t>
      </w:r>
      <w:proofErr w:type="spellEnd"/>
      <w:r w:rsidRPr="004A1D1C">
        <w:t xml:space="preserve"> fait au </w:t>
      </w:r>
      <w:proofErr w:type="gramStart"/>
      <w:r w:rsidRPr="004A1D1C">
        <w:t>premier:</w:t>
      </w:r>
      <w:proofErr w:type="gramEnd"/>
      <w:r w:rsidRPr="004A1D1C">
        <w:t xml:space="preserve"> mais il ne </w:t>
      </w:r>
      <w:proofErr w:type="spellStart"/>
      <w:r w:rsidRPr="004A1D1C">
        <w:t>pouuoit</w:t>
      </w:r>
      <w:proofErr w:type="spellEnd"/>
      <w:r w:rsidRPr="004A1D1C">
        <w:t xml:space="preserve"> pas</w:t>
      </w:r>
    </w:p>
    <w:p w14:paraId="5CEC82F6" w14:textId="7013A5E8" w:rsidR="009A2259" w:rsidRDefault="004A1D1C" w:rsidP="004A1D1C">
      <w:pPr>
        <w:pStyle w:val="Retrait0Ita"/>
      </w:pPr>
      <w:r w:rsidRPr="004A1D1C">
        <w:t>Augmenter son bon heur pour changer de demeure.</w:t>
      </w:r>
    </w:p>
    <w:p w14:paraId="7262F136" w14:textId="77777777" w:rsidR="009A2259" w:rsidRPr="000B6B68" w:rsidRDefault="009A2259" w:rsidP="009A2259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558AF1B0" w14:textId="1C8C3D02" w:rsidR="009A2259" w:rsidRDefault="009A2259" w:rsidP="009A2259">
      <w:pPr>
        <w:pStyle w:val="Retrait0"/>
      </w:pPr>
      <w:r>
        <w:rPr>
          <w:rStyle w:val="Lienhypertexte"/>
        </w:rPr>
        <w:fldChar w:fldCharType="end"/>
      </w:r>
    </w:p>
    <w:p w14:paraId="06332D33" w14:textId="77777777" w:rsidR="00E8428E" w:rsidRPr="00585641" w:rsidRDefault="00E8428E" w:rsidP="00E8428E">
      <w:r>
        <w:br w:type="page"/>
      </w:r>
    </w:p>
    <w:p w14:paraId="07DBC04D" w14:textId="77777777" w:rsidR="00281D48" w:rsidRPr="00E8428E" w:rsidRDefault="00281D48" w:rsidP="00281D48">
      <w:bookmarkStart w:id="3" w:name="qdjevi77"/>
      <w:bookmarkEnd w:id="3"/>
    </w:p>
    <w:p w14:paraId="146D04CB" w14:textId="6CAECD92" w:rsidR="00281D48" w:rsidRDefault="00281D48" w:rsidP="00281D48">
      <w:pPr>
        <w:outlineLvl w:val="0"/>
      </w:pPr>
      <w:r>
        <w:t>15</w:t>
      </w:r>
      <w:r w:rsidR="0003758A">
        <w:t>7</w:t>
      </w:r>
      <w:r w:rsidR="004A1D1C">
        <w:t>7</w:t>
      </w:r>
    </w:p>
    <w:p w14:paraId="355DA9C7" w14:textId="77777777" w:rsidR="00281D48" w:rsidRDefault="00281D48" w:rsidP="00281D48"/>
    <w:p w14:paraId="09F16975" w14:textId="1AB0A6F9" w:rsidR="00281D48" w:rsidRPr="00281D48" w:rsidRDefault="004A1D1C" w:rsidP="00281D48">
      <w:pPr>
        <w:outlineLvl w:val="1"/>
      </w:pPr>
      <w:r>
        <w:t>DU PRÉ</w:t>
      </w:r>
      <w:r w:rsidR="00281D48" w:rsidRPr="00281D48">
        <w:t xml:space="preserve">, </w:t>
      </w:r>
      <w:r w:rsidR="0003758A">
        <w:t>C</w:t>
      </w:r>
      <w:r>
        <w:t>hristofle</w:t>
      </w:r>
      <w:r w:rsidR="00281D48" w:rsidRPr="00281D48">
        <w:t xml:space="preserve">, </w:t>
      </w:r>
      <w:r w:rsidR="0003758A">
        <w:rPr>
          <w:i/>
          <w:iCs/>
        </w:rPr>
        <w:t xml:space="preserve">Les </w:t>
      </w:r>
      <w:r>
        <w:rPr>
          <w:i/>
          <w:iCs/>
        </w:rPr>
        <w:t>Larmes funèbres</w:t>
      </w:r>
      <w:r w:rsidR="00281D48" w:rsidRPr="00281D48">
        <w:t xml:space="preserve">, </w:t>
      </w:r>
      <w:r w:rsidR="0003758A">
        <w:t>Paris</w:t>
      </w:r>
      <w:r w:rsidR="00281D48" w:rsidRPr="00281D48">
        <w:t xml:space="preserve">, </w:t>
      </w:r>
      <w:r>
        <w:t xml:space="preserve">Mamert </w:t>
      </w:r>
      <w:proofErr w:type="spellStart"/>
      <w:r>
        <w:t>Patisson</w:t>
      </w:r>
      <w:proofErr w:type="spellEnd"/>
      <w:r w:rsidR="00281D48" w:rsidRPr="00281D48">
        <w:t>, 157</w:t>
      </w:r>
      <w:r w:rsidR="0003758A">
        <w:t>2</w:t>
      </w:r>
      <w:r w:rsidR="00281D48" w:rsidRPr="00281D48">
        <w:t xml:space="preserve">, </w:t>
      </w:r>
      <w:r w:rsidR="00FB7AF1">
        <w:t>sonnet 24</w:t>
      </w:r>
      <w:r w:rsidR="00281D48" w:rsidRPr="00281D48">
        <w:t xml:space="preserve">, </w:t>
      </w:r>
      <w:r w:rsidR="0003758A">
        <w:t>f°</w:t>
      </w:r>
      <w:r w:rsidR="00281D48" w:rsidRPr="00281D48">
        <w:t> </w:t>
      </w:r>
      <w:r w:rsidR="00FB7AF1">
        <w:t>7</w:t>
      </w:r>
      <w:r w:rsidR="0003758A">
        <w:t>r°</w:t>
      </w:r>
      <w:r w:rsidR="00281D48" w:rsidRPr="00281D48">
        <w:t>.</w:t>
      </w:r>
    </w:p>
    <w:p w14:paraId="0D675166" w14:textId="0215A7E7" w:rsidR="00281D48" w:rsidRPr="00281D48" w:rsidRDefault="00281D48" w:rsidP="00281D48">
      <w:r w:rsidRPr="00281D48">
        <w:t>&lt;</w:t>
      </w:r>
      <w:hyperlink r:id="rId8" w:history="1">
        <w:r w:rsidR="00FB7AF1" w:rsidRPr="00FB7AF1">
          <w:rPr>
            <w:rStyle w:val="Lienhypertexte"/>
          </w:rPr>
          <w:t>https://gallica.bnf.fr/ark:/12148/bpt6k718105/f21</w:t>
        </w:r>
      </w:hyperlink>
      <w:r w:rsidRPr="00281D48">
        <w:t>&gt;</w:t>
      </w:r>
    </w:p>
    <w:p w14:paraId="4FAA69C1" w14:textId="77777777" w:rsidR="00281D48" w:rsidRPr="00281D48" w:rsidRDefault="00281D48" w:rsidP="00281D48"/>
    <w:p w14:paraId="7EB2A95F" w14:textId="77777777" w:rsidR="00281D48" w:rsidRPr="000D61D3" w:rsidRDefault="00281D48" w:rsidP="00281D48"/>
    <w:p w14:paraId="2718A77C" w14:textId="77777777" w:rsidR="00281D48" w:rsidRPr="002B5500" w:rsidRDefault="00281D48" w:rsidP="00281D48">
      <w:pPr>
        <w:rPr>
          <w:u w:val="single"/>
        </w:rPr>
      </w:pPr>
      <w:r w:rsidRPr="002B5500">
        <w:rPr>
          <w:u w:val="single"/>
        </w:rPr>
        <w:t>Texte modernisé</w:t>
      </w:r>
    </w:p>
    <w:p w14:paraId="77DE1131" w14:textId="77777777" w:rsidR="00281D48" w:rsidRDefault="00281D48" w:rsidP="00281D48">
      <w:pPr>
        <w:rPr>
          <w:smallCaps/>
        </w:rPr>
      </w:pPr>
    </w:p>
    <w:p w14:paraId="7DC3E08D" w14:textId="23776269" w:rsidR="00FB7AF1" w:rsidRDefault="00FB7AF1" w:rsidP="00FB7AF1">
      <w:pPr>
        <w:pStyle w:val="Retrait0"/>
        <w:outlineLvl w:val="2"/>
      </w:pPr>
      <w:r>
        <w:t>Quand je viens de la ville, et que seul je me vois</w:t>
      </w:r>
    </w:p>
    <w:p w14:paraId="5E8A8372" w14:textId="77777777" w:rsidR="00FB7AF1" w:rsidRDefault="00FB7AF1" w:rsidP="00FB7AF1">
      <w:pPr>
        <w:pStyle w:val="Retraitgauche"/>
      </w:pPr>
      <w:r>
        <w:t>Dans la veuve maison, qui me pleure et lamente,</w:t>
      </w:r>
    </w:p>
    <w:p w14:paraId="02E1A0EE" w14:textId="0AAE7345" w:rsidR="00FB7AF1" w:rsidRDefault="00FB7AF1" w:rsidP="00FB7AF1">
      <w:pPr>
        <w:pStyle w:val="Retraitgauche"/>
      </w:pPr>
      <w:r>
        <w:t>Nous pleurons à l’envi</w:t>
      </w:r>
      <w:r>
        <w:t> :</w:t>
      </w:r>
      <w:r>
        <w:t xml:space="preserve"> puis au lieu de l’absente,</w:t>
      </w:r>
    </w:p>
    <w:p w14:paraId="24E78F3F" w14:textId="77777777" w:rsidR="00FB7AF1" w:rsidRDefault="00FB7AF1" w:rsidP="00FB7AF1">
      <w:pPr>
        <w:pStyle w:val="Retraitgauche"/>
      </w:pPr>
      <w:r>
        <w:t>Nous plaignons notre mal les murailles et moi.</w:t>
      </w:r>
    </w:p>
    <w:p w14:paraId="626F33FC" w14:textId="77777777" w:rsidR="00FB7AF1" w:rsidRDefault="00FB7AF1" w:rsidP="00FB7AF1">
      <w:pPr>
        <w:pStyle w:val="Retrait0"/>
      </w:pPr>
      <w:r>
        <w:t>Désolé jusqu’au bout et rongé d’un émoi,</w:t>
      </w:r>
    </w:p>
    <w:p w14:paraId="5F2A420E" w14:textId="77777777" w:rsidR="00FB7AF1" w:rsidRDefault="00FB7AF1" w:rsidP="00FB7AF1">
      <w:pPr>
        <w:pStyle w:val="Retraitgauche"/>
      </w:pPr>
      <w:r>
        <w:t>À mes yeux éplorés tout ce qui se présente</w:t>
      </w:r>
    </w:p>
    <w:p w14:paraId="7335086C" w14:textId="77777777" w:rsidR="00FB7AF1" w:rsidRDefault="00FB7AF1" w:rsidP="00FB7AF1">
      <w:pPr>
        <w:pStyle w:val="Retraitgauche"/>
      </w:pPr>
      <w:r>
        <w:t xml:space="preserve">Pour mon cœur </w:t>
      </w:r>
      <w:proofErr w:type="spellStart"/>
      <w:r>
        <w:t>martyré</w:t>
      </w:r>
      <w:proofErr w:type="spellEnd"/>
      <w:r>
        <w:t xml:space="preserve">, c’est une Hydre </w:t>
      </w:r>
      <w:proofErr w:type="spellStart"/>
      <w:r>
        <w:t>nuisante</w:t>
      </w:r>
      <w:proofErr w:type="spellEnd"/>
      <w:r>
        <w:t>,</w:t>
      </w:r>
    </w:p>
    <w:p w14:paraId="5491024E" w14:textId="77777777" w:rsidR="00FB7AF1" w:rsidRDefault="00FB7AF1" w:rsidP="00FB7AF1">
      <w:pPr>
        <w:pStyle w:val="Retraitgauche"/>
      </w:pPr>
      <w:r>
        <w:t>Dont les chefs renaissants me consomment d’effroi.</w:t>
      </w:r>
    </w:p>
    <w:p w14:paraId="5A1259E7" w14:textId="77777777" w:rsidR="00FB7AF1" w:rsidRDefault="00FB7AF1" w:rsidP="00FB7AF1">
      <w:pPr>
        <w:pStyle w:val="Retrait0"/>
      </w:pPr>
      <w:r>
        <w:t>Mais quand je viens pensif, pour entrer en ma chambre,</w:t>
      </w:r>
    </w:p>
    <w:p w14:paraId="0D0FDE85" w14:textId="77777777" w:rsidR="00FB7AF1" w:rsidRDefault="00FB7AF1" w:rsidP="00FB7AF1">
      <w:pPr>
        <w:pStyle w:val="Retraitgauche"/>
      </w:pPr>
      <w:r>
        <w:t>C’est lors que je n’ai nerf, veine, muscle, ni membre,</w:t>
      </w:r>
    </w:p>
    <w:p w14:paraId="34D84180" w14:textId="77777777" w:rsidR="00FB7AF1" w:rsidRDefault="00FB7AF1" w:rsidP="00FB7AF1">
      <w:pPr>
        <w:pStyle w:val="Retraitgauche"/>
      </w:pPr>
      <w:r>
        <w:t>Qui ne craque du mal qu’on ne peut secourir.</w:t>
      </w:r>
    </w:p>
    <w:p w14:paraId="67559347" w14:textId="77777777" w:rsidR="00FB7AF1" w:rsidRDefault="00FB7AF1" w:rsidP="00FB7AF1">
      <w:pPr>
        <w:pStyle w:val="Retrait0"/>
      </w:pPr>
      <w:r>
        <w:t>Aussi dis-je, exhalant d’une chaude fournaise</w:t>
      </w:r>
    </w:p>
    <w:p w14:paraId="59000B72" w14:textId="77777777" w:rsidR="00FB7AF1" w:rsidRDefault="00FB7AF1" w:rsidP="00FB7AF1">
      <w:pPr>
        <w:pStyle w:val="Retraitgauche"/>
      </w:pPr>
      <w:r>
        <w:t>Les flammes de mon deuil, ô Seigneur qu’il vous plaise</w:t>
      </w:r>
    </w:p>
    <w:p w14:paraId="67339DEC" w14:textId="6EC39D75" w:rsidR="0003758A" w:rsidRDefault="00FB7AF1" w:rsidP="00FB7AF1">
      <w:pPr>
        <w:pStyle w:val="Retraitgauche"/>
      </w:pPr>
      <w:r>
        <w:t>Ou m’ôter la mémoire, ou me faire mourir</w:t>
      </w:r>
      <w:r>
        <w:t> !</w:t>
      </w:r>
    </w:p>
    <w:p w14:paraId="7A02BE1E" w14:textId="77777777" w:rsidR="00281D48" w:rsidRPr="004961EB" w:rsidRDefault="00281D48" w:rsidP="00281D48"/>
    <w:p w14:paraId="56446CE6" w14:textId="77777777" w:rsidR="00281D48" w:rsidRPr="004961EB" w:rsidRDefault="00281D48" w:rsidP="00281D48"/>
    <w:p w14:paraId="1A1291E4" w14:textId="77777777" w:rsidR="00281D48" w:rsidRPr="00FD4BE6" w:rsidRDefault="00281D48" w:rsidP="00281D48">
      <w:pPr>
        <w:rPr>
          <w:u w:val="single"/>
        </w:rPr>
      </w:pPr>
      <w:r w:rsidRPr="00FD4BE6">
        <w:rPr>
          <w:u w:val="single"/>
        </w:rPr>
        <w:t>Texte original</w:t>
      </w:r>
    </w:p>
    <w:p w14:paraId="5573A59A" w14:textId="77777777" w:rsidR="00281D48" w:rsidRDefault="00281D48" w:rsidP="00281D48">
      <w:pPr>
        <w:rPr>
          <w:smallCaps/>
        </w:rPr>
      </w:pPr>
    </w:p>
    <w:p w14:paraId="33A00D0E" w14:textId="06A18270" w:rsidR="00FB7AF1" w:rsidRDefault="00FB7AF1" w:rsidP="00FB7AF1">
      <w:pPr>
        <w:pStyle w:val="Retrait0Ita"/>
      </w:pPr>
      <w:r>
        <w:t xml:space="preserve">Quand </w:t>
      </w:r>
      <w:proofErr w:type="spellStart"/>
      <w:r>
        <w:t>ie</w:t>
      </w:r>
      <w:proofErr w:type="spellEnd"/>
      <w:r>
        <w:t xml:space="preserve"> viens de la ville, &amp; que seul </w:t>
      </w:r>
      <w:proofErr w:type="spellStart"/>
      <w:r>
        <w:t>ie</w:t>
      </w:r>
      <w:proofErr w:type="spellEnd"/>
      <w:r>
        <w:t xml:space="preserve"> me </w:t>
      </w:r>
      <w:proofErr w:type="spellStart"/>
      <w:r>
        <w:t>voy</w:t>
      </w:r>
      <w:proofErr w:type="spellEnd"/>
    </w:p>
    <w:p w14:paraId="1E219B25" w14:textId="77777777" w:rsidR="00FB7AF1" w:rsidRDefault="00FB7AF1" w:rsidP="00FB7AF1">
      <w:pPr>
        <w:pStyle w:val="Retraitgaucheita"/>
      </w:pPr>
      <w:r>
        <w:t xml:space="preserve">Dans la </w:t>
      </w:r>
      <w:proofErr w:type="spellStart"/>
      <w:r>
        <w:t>veufue</w:t>
      </w:r>
      <w:proofErr w:type="spellEnd"/>
      <w:r>
        <w:t xml:space="preserve"> </w:t>
      </w:r>
      <w:proofErr w:type="spellStart"/>
      <w:r>
        <w:t>maizon</w:t>
      </w:r>
      <w:proofErr w:type="spellEnd"/>
      <w:r>
        <w:t>, qui me pleure &amp; lamente,</w:t>
      </w:r>
    </w:p>
    <w:p w14:paraId="0A4991BE" w14:textId="77777777" w:rsidR="00FB7AF1" w:rsidRDefault="00FB7AF1" w:rsidP="00FB7AF1">
      <w:pPr>
        <w:pStyle w:val="Retraitgaucheita"/>
      </w:pPr>
      <w:r>
        <w:t xml:space="preserve">Nous pleurons à </w:t>
      </w:r>
      <w:proofErr w:type="gramStart"/>
      <w:r>
        <w:t>l’</w:t>
      </w:r>
      <w:proofErr w:type="spellStart"/>
      <w:r>
        <w:t>enui</w:t>
      </w:r>
      <w:proofErr w:type="spellEnd"/>
      <w:r>
        <w:t>:</w:t>
      </w:r>
      <w:proofErr w:type="gramEnd"/>
      <w:r>
        <w:t xml:space="preserve"> puis au lieu de l’absente,</w:t>
      </w:r>
    </w:p>
    <w:p w14:paraId="4368DB73" w14:textId="77777777" w:rsidR="00FB7AF1" w:rsidRDefault="00FB7AF1" w:rsidP="00FB7AF1">
      <w:pPr>
        <w:pStyle w:val="Retraitgaucheita"/>
      </w:pPr>
      <w:r>
        <w:t xml:space="preserve">Nous plaignons </w:t>
      </w:r>
      <w:proofErr w:type="spellStart"/>
      <w:r>
        <w:t>nostre</w:t>
      </w:r>
      <w:proofErr w:type="spellEnd"/>
      <w:r>
        <w:t xml:space="preserve"> mal les murailles &amp; </w:t>
      </w:r>
      <w:proofErr w:type="spellStart"/>
      <w:r>
        <w:t>moy</w:t>
      </w:r>
      <w:proofErr w:type="spellEnd"/>
      <w:r>
        <w:t>.</w:t>
      </w:r>
    </w:p>
    <w:p w14:paraId="28B791D0" w14:textId="77777777" w:rsidR="00FB7AF1" w:rsidRDefault="00FB7AF1" w:rsidP="00FB7AF1">
      <w:pPr>
        <w:pStyle w:val="Retrait0Ita"/>
      </w:pPr>
      <w:proofErr w:type="spellStart"/>
      <w:r>
        <w:t>Dezolé</w:t>
      </w:r>
      <w:proofErr w:type="spellEnd"/>
      <w:r>
        <w:t xml:space="preserve"> </w:t>
      </w:r>
      <w:proofErr w:type="spellStart"/>
      <w:r>
        <w:t>iusqu’au</w:t>
      </w:r>
      <w:proofErr w:type="spellEnd"/>
      <w:r>
        <w:t xml:space="preserve"> bout &amp; rongé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esmoy</w:t>
      </w:r>
      <w:proofErr w:type="spellEnd"/>
      <w:r>
        <w:t>,</w:t>
      </w:r>
    </w:p>
    <w:p w14:paraId="25619388" w14:textId="77777777" w:rsidR="00FB7AF1" w:rsidRDefault="00FB7AF1" w:rsidP="00FB7AF1">
      <w:pPr>
        <w:pStyle w:val="Retraitgaucheita"/>
      </w:pPr>
      <w:proofErr w:type="spellStart"/>
      <w:r>
        <w:t>A</w:t>
      </w:r>
      <w:proofErr w:type="spellEnd"/>
      <w:r>
        <w:t xml:space="preserve"> mes yeux </w:t>
      </w:r>
      <w:proofErr w:type="spellStart"/>
      <w:r>
        <w:t>esplorez</w:t>
      </w:r>
      <w:proofErr w:type="spellEnd"/>
      <w:r>
        <w:t xml:space="preserve"> tout ce qui se </w:t>
      </w:r>
      <w:proofErr w:type="spellStart"/>
      <w:r>
        <w:t>presente</w:t>
      </w:r>
      <w:proofErr w:type="spellEnd"/>
    </w:p>
    <w:p w14:paraId="2B65A060" w14:textId="77777777" w:rsidR="00FB7AF1" w:rsidRDefault="00FB7AF1" w:rsidP="00FB7AF1">
      <w:pPr>
        <w:pStyle w:val="Retraitgaucheita"/>
      </w:pPr>
      <w:r>
        <w:t xml:space="preserve">Pour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martyré</w:t>
      </w:r>
      <w:proofErr w:type="spellEnd"/>
      <w:r>
        <w:t xml:space="preserve">, c’est </w:t>
      </w:r>
      <w:proofErr w:type="spellStart"/>
      <w:r>
        <w:t>vne</w:t>
      </w:r>
      <w:proofErr w:type="spellEnd"/>
      <w:r>
        <w:t xml:space="preserve"> Hydre </w:t>
      </w:r>
      <w:proofErr w:type="spellStart"/>
      <w:r>
        <w:t>nuizante</w:t>
      </w:r>
      <w:proofErr w:type="spellEnd"/>
      <w:r>
        <w:t>,</w:t>
      </w:r>
    </w:p>
    <w:p w14:paraId="74C63FCA" w14:textId="77777777" w:rsidR="00FB7AF1" w:rsidRDefault="00FB7AF1" w:rsidP="00FB7AF1">
      <w:pPr>
        <w:pStyle w:val="Retraitgaucheita"/>
      </w:pPr>
      <w:r>
        <w:t xml:space="preserve">Dont les chefs </w:t>
      </w:r>
      <w:proofErr w:type="spellStart"/>
      <w:r>
        <w:t>renaissans</w:t>
      </w:r>
      <w:proofErr w:type="spellEnd"/>
      <w:r>
        <w:t xml:space="preserve"> me consomment d’</w:t>
      </w:r>
      <w:proofErr w:type="spellStart"/>
      <w:r>
        <w:t>effroy</w:t>
      </w:r>
      <w:proofErr w:type="spellEnd"/>
      <w:r>
        <w:t>.</w:t>
      </w:r>
    </w:p>
    <w:p w14:paraId="748A1C12" w14:textId="77777777" w:rsidR="00FB7AF1" w:rsidRDefault="00FB7AF1" w:rsidP="00FB7AF1">
      <w:pPr>
        <w:pStyle w:val="Retrait0Ita"/>
      </w:pPr>
      <w:r>
        <w:t xml:space="preserve">Mais quand </w:t>
      </w:r>
      <w:proofErr w:type="spellStart"/>
      <w:r>
        <w:t>ie</w:t>
      </w:r>
      <w:proofErr w:type="spellEnd"/>
      <w:r>
        <w:t xml:space="preserve"> viens pensif, pour entrer en ma chambre,</w:t>
      </w:r>
    </w:p>
    <w:p w14:paraId="7163C9C2" w14:textId="77777777" w:rsidR="00FB7AF1" w:rsidRDefault="00FB7AF1" w:rsidP="00FB7AF1">
      <w:pPr>
        <w:pStyle w:val="Retraitgaucheita"/>
      </w:pPr>
      <w:r>
        <w:t xml:space="preserve">C’est lors que </w:t>
      </w:r>
      <w:proofErr w:type="spellStart"/>
      <w:r>
        <w:t>ie</w:t>
      </w:r>
      <w:proofErr w:type="spellEnd"/>
      <w:r>
        <w:t xml:space="preserve"> n’ay nerf, veine, muscle, ni membre,</w:t>
      </w:r>
    </w:p>
    <w:p w14:paraId="1C4014FC" w14:textId="77777777" w:rsidR="00FB7AF1" w:rsidRDefault="00FB7AF1" w:rsidP="00FB7AF1">
      <w:pPr>
        <w:pStyle w:val="Retraitgaucheita"/>
      </w:pPr>
      <w:r>
        <w:t xml:space="preserve">Qui ne craque du mal qu’on ne </w:t>
      </w:r>
      <w:proofErr w:type="spellStart"/>
      <w:r>
        <w:t>peult</w:t>
      </w:r>
      <w:proofErr w:type="spellEnd"/>
      <w:r>
        <w:t xml:space="preserve"> secourir.</w:t>
      </w:r>
    </w:p>
    <w:p w14:paraId="6171C49D" w14:textId="77777777" w:rsidR="00FB7AF1" w:rsidRDefault="00FB7AF1" w:rsidP="00FB7AF1">
      <w:pPr>
        <w:pStyle w:val="Retrait0Ita"/>
      </w:pPr>
      <w:r>
        <w:t xml:space="preserve">Aussi </w:t>
      </w:r>
      <w:proofErr w:type="spellStart"/>
      <w:r>
        <w:t>dy-ie</w:t>
      </w:r>
      <w:proofErr w:type="spellEnd"/>
      <w:r>
        <w:t xml:space="preserve">, </w:t>
      </w:r>
      <w:proofErr w:type="spellStart"/>
      <w:r>
        <w:t>exalant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chaude </w:t>
      </w:r>
      <w:proofErr w:type="spellStart"/>
      <w:r>
        <w:t>fournaize</w:t>
      </w:r>
      <w:proofErr w:type="spellEnd"/>
    </w:p>
    <w:p w14:paraId="6490964C" w14:textId="77777777" w:rsidR="00FB7AF1" w:rsidRDefault="00FB7AF1" w:rsidP="00FB7AF1">
      <w:pPr>
        <w:pStyle w:val="Retraitgaucheita"/>
      </w:pPr>
      <w:r>
        <w:t xml:space="preserve">Les flammes de mon </w:t>
      </w:r>
      <w:proofErr w:type="spellStart"/>
      <w:r>
        <w:t>dueil</w:t>
      </w:r>
      <w:proofErr w:type="spellEnd"/>
      <w:r>
        <w:t xml:space="preserve">, O Seigneur qu’il vous </w:t>
      </w:r>
      <w:proofErr w:type="spellStart"/>
      <w:r>
        <w:t>plaize</w:t>
      </w:r>
      <w:proofErr w:type="spellEnd"/>
    </w:p>
    <w:p w14:paraId="3B1D893D" w14:textId="71D1D521" w:rsidR="009C1DFF" w:rsidRDefault="00FB7AF1" w:rsidP="00FB7AF1">
      <w:pPr>
        <w:pStyle w:val="Retraitgaucheita"/>
      </w:pPr>
      <w:r>
        <w:t>Ou m’</w:t>
      </w:r>
      <w:proofErr w:type="spellStart"/>
      <w:r>
        <w:t>oster</w:t>
      </w:r>
      <w:proofErr w:type="spellEnd"/>
      <w:r>
        <w:t xml:space="preserve"> la </w:t>
      </w:r>
      <w:proofErr w:type="spellStart"/>
      <w:r>
        <w:t>memoire</w:t>
      </w:r>
      <w:proofErr w:type="spellEnd"/>
      <w:r>
        <w:t>, ou me faire mourir</w:t>
      </w:r>
      <w:r>
        <w:t> !</w:t>
      </w:r>
    </w:p>
    <w:bookmarkStart w:id="4" w:name="_Hlk142339743"/>
    <w:p w14:paraId="169D64AB" w14:textId="77777777" w:rsidR="009C1DFF" w:rsidRPr="000B6B68" w:rsidRDefault="009C1DFF" w:rsidP="009C1DFF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29A42BFB" w14:textId="2F2BA1FB" w:rsidR="009C1DFF" w:rsidRDefault="009C1DFF" w:rsidP="009C1DFF">
      <w:pPr>
        <w:rPr>
          <w:smallCaps/>
        </w:rPr>
      </w:pPr>
      <w:r>
        <w:rPr>
          <w:rStyle w:val="Lienhypertexte"/>
        </w:rPr>
        <w:fldChar w:fldCharType="end"/>
      </w:r>
      <w:bookmarkEnd w:id="4"/>
    </w:p>
    <w:p w14:paraId="5CDB6C85" w14:textId="1E9B935F" w:rsidR="00281D48" w:rsidRPr="00585641" w:rsidRDefault="00281D48" w:rsidP="00281D48"/>
    <w:sectPr w:rsidR="00281D48" w:rsidRPr="00585641" w:rsidSect="00B678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00E1C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3D6813"/>
    <w:multiLevelType w:val="hybridMultilevel"/>
    <w:tmpl w:val="DF72B7E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8A11D95"/>
    <w:multiLevelType w:val="hybridMultilevel"/>
    <w:tmpl w:val="312009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1A55DE1"/>
    <w:multiLevelType w:val="hybridMultilevel"/>
    <w:tmpl w:val="EE5E200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300F7BAC"/>
    <w:multiLevelType w:val="hybridMultilevel"/>
    <w:tmpl w:val="E0861D5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36B8720C"/>
    <w:multiLevelType w:val="hybridMultilevel"/>
    <w:tmpl w:val="3E5485E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5F2068"/>
    <w:multiLevelType w:val="hybridMultilevel"/>
    <w:tmpl w:val="EE5E200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529016FE"/>
    <w:multiLevelType w:val="hybridMultilevel"/>
    <w:tmpl w:val="222A268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2212E07"/>
    <w:multiLevelType w:val="hybridMultilevel"/>
    <w:tmpl w:val="A57ADDC2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7A834F94"/>
    <w:multiLevelType w:val="hybridMultilevel"/>
    <w:tmpl w:val="86784AE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7C7E465E"/>
    <w:multiLevelType w:val="hybridMultilevel"/>
    <w:tmpl w:val="409C027E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7D114D2A"/>
    <w:multiLevelType w:val="hybridMultilevel"/>
    <w:tmpl w:val="E7704B3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984580343">
    <w:abstractNumId w:val="12"/>
  </w:num>
  <w:num w:numId="2" w16cid:durableId="1892690602">
    <w:abstractNumId w:val="19"/>
  </w:num>
  <w:num w:numId="3" w16cid:durableId="459693317">
    <w:abstractNumId w:val="11"/>
  </w:num>
  <w:num w:numId="4" w16cid:durableId="1556349930">
    <w:abstractNumId w:val="8"/>
  </w:num>
  <w:num w:numId="5" w16cid:durableId="480123662">
    <w:abstractNumId w:val="3"/>
  </w:num>
  <w:num w:numId="6" w16cid:durableId="166135757">
    <w:abstractNumId w:val="2"/>
  </w:num>
  <w:num w:numId="7" w16cid:durableId="1456485676">
    <w:abstractNumId w:val="1"/>
  </w:num>
  <w:num w:numId="8" w16cid:durableId="176965437">
    <w:abstractNumId w:val="0"/>
  </w:num>
  <w:num w:numId="9" w16cid:durableId="986472114">
    <w:abstractNumId w:val="9"/>
  </w:num>
  <w:num w:numId="10" w16cid:durableId="2106270543">
    <w:abstractNumId w:val="7"/>
  </w:num>
  <w:num w:numId="11" w16cid:durableId="1406802100">
    <w:abstractNumId w:val="6"/>
  </w:num>
  <w:num w:numId="12" w16cid:durableId="312880727">
    <w:abstractNumId w:val="5"/>
  </w:num>
  <w:num w:numId="13" w16cid:durableId="1043867053">
    <w:abstractNumId w:val="4"/>
  </w:num>
  <w:num w:numId="14" w16cid:durableId="188642574">
    <w:abstractNumId w:val="18"/>
  </w:num>
  <w:num w:numId="15" w16cid:durableId="1888299010">
    <w:abstractNumId w:val="14"/>
  </w:num>
  <w:num w:numId="16" w16cid:durableId="576133115">
    <w:abstractNumId w:val="22"/>
  </w:num>
  <w:num w:numId="17" w16cid:durableId="414979215">
    <w:abstractNumId w:val="27"/>
  </w:num>
  <w:num w:numId="18" w16cid:durableId="383408921">
    <w:abstractNumId w:val="10"/>
  </w:num>
  <w:num w:numId="19" w16cid:durableId="350379148">
    <w:abstractNumId w:val="26"/>
  </w:num>
  <w:num w:numId="20" w16cid:durableId="260530827">
    <w:abstractNumId w:val="13"/>
  </w:num>
  <w:num w:numId="21" w16cid:durableId="1989167856">
    <w:abstractNumId w:val="21"/>
  </w:num>
  <w:num w:numId="22" w16cid:durableId="254441561">
    <w:abstractNumId w:val="24"/>
  </w:num>
  <w:num w:numId="23" w16cid:durableId="1666392731">
    <w:abstractNumId w:val="15"/>
  </w:num>
  <w:num w:numId="24" w16cid:durableId="1822772419">
    <w:abstractNumId w:val="20"/>
  </w:num>
  <w:num w:numId="25" w16cid:durableId="951353016">
    <w:abstractNumId w:val="16"/>
  </w:num>
  <w:num w:numId="26" w16cid:durableId="363680734">
    <w:abstractNumId w:val="17"/>
  </w:num>
  <w:num w:numId="27" w16cid:durableId="2142765190">
    <w:abstractNumId w:val="23"/>
  </w:num>
  <w:num w:numId="28" w16cid:durableId="8941950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3273D"/>
    <w:rsid w:val="0003758A"/>
    <w:rsid w:val="00040F5A"/>
    <w:rsid w:val="000513D6"/>
    <w:rsid w:val="00054280"/>
    <w:rsid w:val="00055B61"/>
    <w:rsid w:val="000708E3"/>
    <w:rsid w:val="00072A2B"/>
    <w:rsid w:val="00072E7F"/>
    <w:rsid w:val="000877DB"/>
    <w:rsid w:val="000A2A37"/>
    <w:rsid w:val="000A6B71"/>
    <w:rsid w:val="000B7FEC"/>
    <w:rsid w:val="000C474C"/>
    <w:rsid w:val="000D61D3"/>
    <w:rsid w:val="000D6F9B"/>
    <w:rsid w:val="000D7E25"/>
    <w:rsid w:val="000E0DF0"/>
    <w:rsid w:val="000E6E5D"/>
    <w:rsid w:val="000F0474"/>
    <w:rsid w:val="000F442C"/>
    <w:rsid w:val="000F7733"/>
    <w:rsid w:val="001066D1"/>
    <w:rsid w:val="001075A9"/>
    <w:rsid w:val="00120C9A"/>
    <w:rsid w:val="001224ED"/>
    <w:rsid w:val="00123BED"/>
    <w:rsid w:val="00125EA6"/>
    <w:rsid w:val="00132372"/>
    <w:rsid w:val="001337DB"/>
    <w:rsid w:val="00135F8B"/>
    <w:rsid w:val="00145D1D"/>
    <w:rsid w:val="00146E39"/>
    <w:rsid w:val="00156BCB"/>
    <w:rsid w:val="00156D16"/>
    <w:rsid w:val="0016228D"/>
    <w:rsid w:val="00165806"/>
    <w:rsid w:val="00170FE8"/>
    <w:rsid w:val="00172F06"/>
    <w:rsid w:val="00181138"/>
    <w:rsid w:val="001A6651"/>
    <w:rsid w:val="001B0386"/>
    <w:rsid w:val="001B33A9"/>
    <w:rsid w:val="001B4BFE"/>
    <w:rsid w:val="001B535A"/>
    <w:rsid w:val="001B57EB"/>
    <w:rsid w:val="001B61AD"/>
    <w:rsid w:val="001B6E6B"/>
    <w:rsid w:val="001C4B72"/>
    <w:rsid w:val="001D16F3"/>
    <w:rsid w:val="001E1A47"/>
    <w:rsid w:val="001E1E40"/>
    <w:rsid w:val="001E2E95"/>
    <w:rsid w:val="001E556A"/>
    <w:rsid w:val="001E6629"/>
    <w:rsid w:val="001F238E"/>
    <w:rsid w:val="001F2D70"/>
    <w:rsid w:val="002036FA"/>
    <w:rsid w:val="00213639"/>
    <w:rsid w:val="0021429C"/>
    <w:rsid w:val="002146E7"/>
    <w:rsid w:val="00215B85"/>
    <w:rsid w:val="00217A87"/>
    <w:rsid w:val="00225CA4"/>
    <w:rsid w:val="00226D14"/>
    <w:rsid w:val="00237AC9"/>
    <w:rsid w:val="00242EE9"/>
    <w:rsid w:val="00246D8C"/>
    <w:rsid w:val="00251689"/>
    <w:rsid w:val="00251A3B"/>
    <w:rsid w:val="00260455"/>
    <w:rsid w:val="00266870"/>
    <w:rsid w:val="00276499"/>
    <w:rsid w:val="00281D48"/>
    <w:rsid w:val="00281DF5"/>
    <w:rsid w:val="002952C7"/>
    <w:rsid w:val="00296CD0"/>
    <w:rsid w:val="002A175E"/>
    <w:rsid w:val="002A21C7"/>
    <w:rsid w:val="002A2810"/>
    <w:rsid w:val="002A6301"/>
    <w:rsid w:val="002B27E5"/>
    <w:rsid w:val="002B5500"/>
    <w:rsid w:val="002C2935"/>
    <w:rsid w:val="002C3E75"/>
    <w:rsid w:val="002D038C"/>
    <w:rsid w:val="002D3731"/>
    <w:rsid w:val="002E0F67"/>
    <w:rsid w:val="002F044C"/>
    <w:rsid w:val="003048ED"/>
    <w:rsid w:val="003065BD"/>
    <w:rsid w:val="0031147E"/>
    <w:rsid w:val="0031349E"/>
    <w:rsid w:val="0031378B"/>
    <w:rsid w:val="003159B7"/>
    <w:rsid w:val="0032157A"/>
    <w:rsid w:val="003302DB"/>
    <w:rsid w:val="0033105F"/>
    <w:rsid w:val="00332E3A"/>
    <w:rsid w:val="0033403A"/>
    <w:rsid w:val="003432C1"/>
    <w:rsid w:val="00345E11"/>
    <w:rsid w:val="003507CE"/>
    <w:rsid w:val="00363ED3"/>
    <w:rsid w:val="0037229A"/>
    <w:rsid w:val="0038274D"/>
    <w:rsid w:val="00386CE3"/>
    <w:rsid w:val="003870A0"/>
    <w:rsid w:val="0039616B"/>
    <w:rsid w:val="003A3A5D"/>
    <w:rsid w:val="003A56A2"/>
    <w:rsid w:val="003A67EF"/>
    <w:rsid w:val="003C1A2C"/>
    <w:rsid w:val="003C7355"/>
    <w:rsid w:val="003C7BA6"/>
    <w:rsid w:val="003D4C27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5B5D"/>
    <w:rsid w:val="004209F4"/>
    <w:rsid w:val="00422199"/>
    <w:rsid w:val="004247B1"/>
    <w:rsid w:val="00436254"/>
    <w:rsid w:val="0043645F"/>
    <w:rsid w:val="00444C22"/>
    <w:rsid w:val="004578F4"/>
    <w:rsid w:val="00457B94"/>
    <w:rsid w:val="00457D93"/>
    <w:rsid w:val="00460BDC"/>
    <w:rsid w:val="004614DB"/>
    <w:rsid w:val="0046701E"/>
    <w:rsid w:val="004700DB"/>
    <w:rsid w:val="004878B7"/>
    <w:rsid w:val="0049179D"/>
    <w:rsid w:val="0049507A"/>
    <w:rsid w:val="00495CBC"/>
    <w:rsid w:val="004961EB"/>
    <w:rsid w:val="004A1D1C"/>
    <w:rsid w:val="004A461A"/>
    <w:rsid w:val="004A7B59"/>
    <w:rsid w:val="004B1F3B"/>
    <w:rsid w:val="004B52BC"/>
    <w:rsid w:val="004B6174"/>
    <w:rsid w:val="004C1C80"/>
    <w:rsid w:val="004D439F"/>
    <w:rsid w:val="004D485E"/>
    <w:rsid w:val="004E232B"/>
    <w:rsid w:val="004E708A"/>
    <w:rsid w:val="005112C9"/>
    <w:rsid w:val="0051224F"/>
    <w:rsid w:val="0053151F"/>
    <w:rsid w:val="0053333F"/>
    <w:rsid w:val="00533E86"/>
    <w:rsid w:val="005345E0"/>
    <w:rsid w:val="00542FA6"/>
    <w:rsid w:val="00552DA2"/>
    <w:rsid w:val="00561AFB"/>
    <w:rsid w:val="00564C8F"/>
    <w:rsid w:val="00565AD1"/>
    <w:rsid w:val="00570DE1"/>
    <w:rsid w:val="005749E7"/>
    <w:rsid w:val="005837D6"/>
    <w:rsid w:val="00585641"/>
    <w:rsid w:val="0059244E"/>
    <w:rsid w:val="005945A4"/>
    <w:rsid w:val="0059793C"/>
    <w:rsid w:val="005A2330"/>
    <w:rsid w:val="005B5648"/>
    <w:rsid w:val="005B6DE6"/>
    <w:rsid w:val="005C29B9"/>
    <w:rsid w:val="005D23BB"/>
    <w:rsid w:val="005D4EA5"/>
    <w:rsid w:val="005D74DD"/>
    <w:rsid w:val="00606DFB"/>
    <w:rsid w:val="00610727"/>
    <w:rsid w:val="00610916"/>
    <w:rsid w:val="00611282"/>
    <w:rsid w:val="00613311"/>
    <w:rsid w:val="00614C90"/>
    <w:rsid w:val="00622E98"/>
    <w:rsid w:val="00627C04"/>
    <w:rsid w:val="00634DE1"/>
    <w:rsid w:val="00647E0B"/>
    <w:rsid w:val="00655A39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D0E15"/>
    <w:rsid w:val="006E1863"/>
    <w:rsid w:val="006E30DF"/>
    <w:rsid w:val="006E3ECE"/>
    <w:rsid w:val="006E3FF4"/>
    <w:rsid w:val="00701CCF"/>
    <w:rsid w:val="00702733"/>
    <w:rsid w:val="007077E6"/>
    <w:rsid w:val="007106B8"/>
    <w:rsid w:val="00710854"/>
    <w:rsid w:val="0071391F"/>
    <w:rsid w:val="00721E2F"/>
    <w:rsid w:val="007242ED"/>
    <w:rsid w:val="00732AC3"/>
    <w:rsid w:val="0073306D"/>
    <w:rsid w:val="007414A6"/>
    <w:rsid w:val="00743963"/>
    <w:rsid w:val="00750C5D"/>
    <w:rsid w:val="00752B00"/>
    <w:rsid w:val="007530D4"/>
    <w:rsid w:val="00753112"/>
    <w:rsid w:val="00754530"/>
    <w:rsid w:val="00763762"/>
    <w:rsid w:val="0078584D"/>
    <w:rsid w:val="00786B5B"/>
    <w:rsid w:val="007931A5"/>
    <w:rsid w:val="00793ECE"/>
    <w:rsid w:val="0079534C"/>
    <w:rsid w:val="007956EC"/>
    <w:rsid w:val="00795FFB"/>
    <w:rsid w:val="007B3C99"/>
    <w:rsid w:val="007B7B10"/>
    <w:rsid w:val="007C0F7A"/>
    <w:rsid w:val="007C3398"/>
    <w:rsid w:val="007D3C37"/>
    <w:rsid w:val="007D5430"/>
    <w:rsid w:val="007F3074"/>
    <w:rsid w:val="0080106E"/>
    <w:rsid w:val="00801F8A"/>
    <w:rsid w:val="00812A27"/>
    <w:rsid w:val="00813478"/>
    <w:rsid w:val="00815DE3"/>
    <w:rsid w:val="008167DF"/>
    <w:rsid w:val="00816B5C"/>
    <w:rsid w:val="008317C8"/>
    <w:rsid w:val="00834BF5"/>
    <w:rsid w:val="008373B5"/>
    <w:rsid w:val="008402D6"/>
    <w:rsid w:val="00841D77"/>
    <w:rsid w:val="00853AD6"/>
    <w:rsid w:val="00857A70"/>
    <w:rsid w:val="008625D2"/>
    <w:rsid w:val="0086537B"/>
    <w:rsid w:val="008722D7"/>
    <w:rsid w:val="00875C33"/>
    <w:rsid w:val="00881035"/>
    <w:rsid w:val="00884BDB"/>
    <w:rsid w:val="008907C4"/>
    <w:rsid w:val="008945A6"/>
    <w:rsid w:val="008C47C1"/>
    <w:rsid w:val="008C5766"/>
    <w:rsid w:val="008D6EC8"/>
    <w:rsid w:val="008E3E97"/>
    <w:rsid w:val="008E4099"/>
    <w:rsid w:val="008E40C8"/>
    <w:rsid w:val="00910277"/>
    <w:rsid w:val="0091525E"/>
    <w:rsid w:val="00916422"/>
    <w:rsid w:val="0091770D"/>
    <w:rsid w:val="00923608"/>
    <w:rsid w:val="00945B64"/>
    <w:rsid w:val="00951006"/>
    <w:rsid w:val="00951748"/>
    <w:rsid w:val="00957D6F"/>
    <w:rsid w:val="00962449"/>
    <w:rsid w:val="00967F3D"/>
    <w:rsid w:val="0098585C"/>
    <w:rsid w:val="00996086"/>
    <w:rsid w:val="009A2259"/>
    <w:rsid w:val="009A418F"/>
    <w:rsid w:val="009B457B"/>
    <w:rsid w:val="009B58C3"/>
    <w:rsid w:val="009B65F7"/>
    <w:rsid w:val="009C1DFF"/>
    <w:rsid w:val="009C65E0"/>
    <w:rsid w:val="009E4E0C"/>
    <w:rsid w:val="009F1DDF"/>
    <w:rsid w:val="009F3CA2"/>
    <w:rsid w:val="009F47AF"/>
    <w:rsid w:val="00A05425"/>
    <w:rsid w:val="00A2431C"/>
    <w:rsid w:val="00A25865"/>
    <w:rsid w:val="00A31F1A"/>
    <w:rsid w:val="00A32629"/>
    <w:rsid w:val="00A34C57"/>
    <w:rsid w:val="00A44172"/>
    <w:rsid w:val="00A458C7"/>
    <w:rsid w:val="00A4740A"/>
    <w:rsid w:val="00A50CDF"/>
    <w:rsid w:val="00A54B9E"/>
    <w:rsid w:val="00A56F62"/>
    <w:rsid w:val="00A6554A"/>
    <w:rsid w:val="00A83856"/>
    <w:rsid w:val="00A9120A"/>
    <w:rsid w:val="00A975C1"/>
    <w:rsid w:val="00A97E27"/>
    <w:rsid w:val="00AA1DBA"/>
    <w:rsid w:val="00AB263A"/>
    <w:rsid w:val="00AB5101"/>
    <w:rsid w:val="00AC3EB0"/>
    <w:rsid w:val="00AC68B7"/>
    <w:rsid w:val="00AD06A1"/>
    <w:rsid w:val="00AD1300"/>
    <w:rsid w:val="00AD3432"/>
    <w:rsid w:val="00AE48F3"/>
    <w:rsid w:val="00AE4A76"/>
    <w:rsid w:val="00AF3FB8"/>
    <w:rsid w:val="00AF4CD2"/>
    <w:rsid w:val="00B01EFF"/>
    <w:rsid w:val="00B03C89"/>
    <w:rsid w:val="00B14274"/>
    <w:rsid w:val="00B22EB4"/>
    <w:rsid w:val="00B25D11"/>
    <w:rsid w:val="00B30867"/>
    <w:rsid w:val="00B32589"/>
    <w:rsid w:val="00B3274D"/>
    <w:rsid w:val="00B40E1D"/>
    <w:rsid w:val="00B4728F"/>
    <w:rsid w:val="00B510F6"/>
    <w:rsid w:val="00B526B5"/>
    <w:rsid w:val="00B53833"/>
    <w:rsid w:val="00B63F65"/>
    <w:rsid w:val="00B6781F"/>
    <w:rsid w:val="00B71C08"/>
    <w:rsid w:val="00B91FAE"/>
    <w:rsid w:val="00B95AFC"/>
    <w:rsid w:val="00BA6374"/>
    <w:rsid w:val="00BB0ED0"/>
    <w:rsid w:val="00BB31C9"/>
    <w:rsid w:val="00BB5E14"/>
    <w:rsid w:val="00BC3161"/>
    <w:rsid w:val="00BC5035"/>
    <w:rsid w:val="00BD1121"/>
    <w:rsid w:val="00BD1FDC"/>
    <w:rsid w:val="00BD6CEE"/>
    <w:rsid w:val="00BE3859"/>
    <w:rsid w:val="00BE4130"/>
    <w:rsid w:val="00BE7392"/>
    <w:rsid w:val="00BF50A6"/>
    <w:rsid w:val="00C01B09"/>
    <w:rsid w:val="00C020F9"/>
    <w:rsid w:val="00C033EC"/>
    <w:rsid w:val="00C05307"/>
    <w:rsid w:val="00C15B8C"/>
    <w:rsid w:val="00C17D4B"/>
    <w:rsid w:val="00C40431"/>
    <w:rsid w:val="00C4125E"/>
    <w:rsid w:val="00C4132F"/>
    <w:rsid w:val="00C445AB"/>
    <w:rsid w:val="00C51D3B"/>
    <w:rsid w:val="00C555AF"/>
    <w:rsid w:val="00C57946"/>
    <w:rsid w:val="00C62293"/>
    <w:rsid w:val="00C75698"/>
    <w:rsid w:val="00C80F68"/>
    <w:rsid w:val="00C84735"/>
    <w:rsid w:val="00C85664"/>
    <w:rsid w:val="00CA34C2"/>
    <w:rsid w:val="00CA6285"/>
    <w:rsid w:val="00CB0583"/>
    <w:rsid w:val="00CB0EBA"/>
    <w:rsid w:val="00CB6E79"/>
    <w:rsid w:val="00CD3786"/>
    <w:rsid w:val="00CF2037"/>
    <w:rsid w:val="00D12B3B"/>
    <w:rsid w:val="00D20628"/>
    <w:rsid w:val="00D31683"/>
    <w:rsid w:val="00D416D3"/>
    <w:rsid w:val="00D437DA"/>
    <w:rsid w:val="00D5344C"/>
    <w:rsid w:val="00D54919"/>
    <w:rsid w:val="00D57476"/>
    <w:rsid w:val="00D731BA"/>
    <w:rsid w:val="00D75B8F"/>
    <w:rsid w:val="00D75C73"/>
    <w:rsid w:val="00D83F92"/>
    <w:rsid w:val="00D905A4"/>
    <w:rsid w:val="00D95E11"/>
    <w:rsid w:val="00DA2E35"/>
    <w:rsid w:val="00DB2AE6"/>
    <w:rsid w:val="00DB3B15"/>
    <w:rsid w:val="00DC40C2"/>
    <w:rsid w:val="00DD43D2"/>
    <w:rsid w:val="00DF284E"/>
    <w:rsid w:val="00E0251C"/>
    <w:rsid w:val="00E03F4F"/>
    <w:rsid w:val="00E21B79"/>
    <w:rsid w:val="00E229B5"/>
    <w:rsid w:val="00E239A4"/>
    <w:rsid w:val="00E26919"/>
    <w:rsid w:val="00E3055D"/>
    <w:rsid w:val="00E346CC"/>
    <w:rsid w:val="00E43BEB"/>
    <w:rsid w:val="00E51984"/>
    <w:rsid w:val="00E565A5"/>
    <w:rsid w:val="00E57158"/>
    <w:rsid w:val="00E63976"/>
    <w:rsid w:val="00E66EFF"/>
    <w:rsid w:val="00E676B6"/>
    <w:rsid w:val="00E6785E"/>
    <w:rsid w:val="00E77133"/>
    <w:rsid w:val="00E81EB9"/>
    <w:rsid w:val="00E83642"/>
    <w:rsid w:val="00E83A06"/>
    <w:rsid w:val="00E8428E"/>
    <w:rsid w:val="00E90C81"/>
    <w:rsid w:val="00E91CC8"/>
    <w:rsid w:val="00EA25EF"/>
    <w:rsid w:val="00EB67AB"/>
    <w:rsid w:val="00EC26CB"/>
    <w:rsid w:val="00EE3F9B"/>
    <w:rsid w:val="00EE4A04"/>
    <w:rsid w:val="00EF282C"/>
    <w:rsid w:val="00F071CC"/>
    <w:rsid w:val="00F11D6B"/>
    <w:rsid w:val="00F22BC5"/>
    <w:rsid w:val="00F36859"/>
    <w:rsid w:val="00F3715A"/>
    <w:rsid w:val="00F45B22"/>
    <w:rsid w:val="00F536A8"/>
    <w:rsid w:val="00F5587C"/>
    <w:rsid w:val="00F67B99"/>
    <w:rsid w:val="00F778B4"/>
    <w:rsid w:val="00F82BE4"/>
    <w:rsid w:val="00F85A61"/>
    <w:rsid w:val="00F924C6"/>
    <w:rsid w:val="00F92970"/>
    <w:rsid w:val="00FA1716"/>
    <w:rsid w:val="00FA33CD"/>
    <w:rsid w:val="00FA35BC"/>
    <w:rsid w:val="00FA588D"/>
    <w:rsid w:val="00FB15C8"/>
    <w:rsid w:val="00FB61B1"/>
    <w:rsid w:val="00FB7AF1"/>
    <w:rsid w:val="00FD4BE6"/>
    <w:rsid w:val="00FD4CB5"/>
    <w:rsid w:val="00FD76CD"/>
    <w:rsid w:val="00FE0544"/>
    <w:rsid w:val="00FE3583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AD7B8"/>
  <w14:defaultImageDpi w14:val="96"/>
  <w15:docId w15:val="{5A92EDB8-66E0-4011-8A7B-37822440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53151F"/>
    <w:rPr>
      <w:rFonts w:ascii="Times New Roman" w:hAnsi="Times New Roman"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03758A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C445AB"/>
    <w:rPr>
      <w:rFonts w:cs="Times New Roman"/>
      <w:color w:val="808080"/>
      <w:shd w:val="clear" w:color="auto" w:fill="E6E6E6"/>
    </w:rPr>
  </w:style>
  <w:style w:type="paragraph" w:customStyle="1" w:styleId="Retraitgauche">
    <w:name w:val="Retrait gauche"/>
    <w:basedOn w:val="Normal"/>
    <w:qFormat/>
    <w:rsid w:val="00A31F1A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A31F1A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585641"/>
    <w:rPr>
      <w:i/>
      <w:iCs/>
    </w:rPr>
  </w:style>
  <w:style w:type="paragraph" w:customStyle="1" w:styleId="Retraitgaucheita">
    <w:name w:val="Retrait gauche ita"/>
    <w:basedOn w:val="Normal"/>
    <w:qFormat/>
    <w:rsid w:val="00585641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Gramont">
    <w:name w:val="Gramont"/>
    <w:basedOn w:val="Normal"/>
    <w:qFormat/>
    <w:rsid w:val="00FF6DC8"/>
    <w:pPr>
      <w:ind w:left="1418" w:right="1418"/>
    </w:pPr>
    <w:rPr>
      <w:spacing w:val="6"/>
      <w:szCs w:val="20"/>
    </w:rPr>
  </w:style>
  <w:style w:type="paragraph" w:customStyle="1" w:styleId="Gramonttitre">
    <w:name w:val="Gramont titre"/>
    <w:basedOn w:val="Gramont"/>
    <w:qFormat/>
    <w:rsid w:val="00FF6DC8"/>
    <w:pPr>
      <w:jc w:val="center"/>
    </w:pPr>
    <w:rPr>
      <w:smallCaps/>
    </w:rPr>
  </w:style>
  <w:style w:type="paragraph" w:customStyle="1" w:styleId="Droitehaut">
    <w:name w:val="Droite haut"/>
    <w:basedOn w:val="Normal"/>
    <w:qFormat/>
    <w:rsid w:val="00EE3F9B"/>
    <w:pPr>
      <w:ind w:right="1701"/>
      <w:jc w:val="right"/>
    </w:pPr>
    <w:rPr>
      <w:szCs w:val="20"/>
    </w:rPr>
  </w:style>
  <w:style w:type="paragraph" w:customStyle="1" w:styleId="croch80">
    <w:name w:val="croch 8 0"/>
    <w:basedOn w:val="Normal"/>
    <w:qFormat/>
    <w:rsid w:val="009C1DFF"/>
    <w:pPr>
      <w:spacing w:line="320" w:lineRule="exact"/>
      <w:ind w:left="284"/>
    </w:pPr>
    <w:rPr>
      <w:sz w:val="16"/>
      <w:szCs w:val="20"/>
    </w:rPr>
  </w:style>
  <w:style w:type="paragraph" w:customStyle="1" w:styleId="croch8gau">
    <w:name w:val="croch 8 gau"/>
    <w:basedOn w:val="Normal"/>
    <w:qFormat/>
    <w:rsid w:val="00363ED3"/>
    <w:pPr>
      <w:spacing w:line="320" w:lineRule="exact"/>
      <w:ind w:left="567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72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8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8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718105/f21" TargetMode="External"/><Relationship Id="rId3" Type="http://schemas.openxmlformats.org/officeDocument/2006/relationships/styles" Target="styles.xml"/><Relationship Id="rId7" Type="http://schemas.openxmlformats.org/officeDocument/2006/relationships/hyperlink" Target="https://gallica.bnf.fr/ark:/12148/bpt6k3244237/f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D9E0-0558-49C2-B3A8-15B718C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pos du locus amoenus dans les poèmes du XVIe siècle disponibles sur Gallica</vt:lpstr>
    </vt:vector>
  </TitlesOfParts>
  <Manager>OT</Manager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 funèbres - Poèmes du XVIe siècle disponibles sur Gallica</dc:title>
  <dc:subject/>
  <dc:creator>Poètes du XVIe siècle</dc:creator>
  <cp:keywords/>
  <dc:description/>
  <cp:lastModifiedBy>Olivier</cp:lastModifiedBy>
  <cp:revision>3</cp:revision>
  <cp:lastPrinted>2023-06-06T13:16:00Z</cp:lastPrinted>
  <dcterms:created xsi:type="dcterms:W3CDTF">2025-12-06T13:49:00Z</dcterms:created>
  <dcterms:modified xsi:type="dcterms:W3CDTF">2025-12-06T14:08:00Z</dcterms:modified>
</cp:coreProperties>
</file>